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50768797"/>
        <w:docPartObj>
          <w:docPartGallery w:val="Cover Pages"/>
          <w:docPartUnique/>
        </w:docPartObj>
      </w:sdtPr>
      <w:sdtEndPr>
        <w:rPr>
          <w:color w:val="FFFFFF" w:themeColor="background1"/>
          <w:sz w:val="72"/>
          <w:szCs w:val="72"/>
        </w:rPr>
      </w:sdtEndPr>
      <w:sdtContent>
        <w:p w14:paraId="5D60B96C" w14:textId="5B453E4F" w:rsidR="000731A3" w:rsidRDefault="000731A3" w:rsidP="00FE1EAC">
          <w:pPr>
            <w:spacing w:line="240" w:lineRule="auto"/>
          </w:pPr>
          <w:r>
            <w:rPr>
              <w:noProof/>
            </w:rPr>
            <mc:AlternateContent>
              <mc:Choice Requires="wpg">
                <w:drawing>
                  <wp:anchor distT="0" distB="0" distL="114300" distR="114300" simplePos="0" relativeHeight="251662336" behindDoc="0" locked="0" layoutInCell="1" allowOverlap="1" wp14:anchorId="62B63B4D" wp14:editId="040DD55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BC2C0F"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1BF02D7" wp14:editId="37DCB27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ABC7A5" w14:textId="304E8B48" w:rsidR="000731A3" w:rsidRDefault="000731A3">
                                    <w:pPr>
                                      <w:pStyle w:val="NoSpacing"/>
                                      <w:jc w:val="right"/>
                                      <w:rPr>
                                        <w:color w:val="595959" w:themeColor="text1" w:themeTint="A6"/>
                                        <w:sz w:val="28"/>
                                        <w:szCs w:val="28"/>
                                      </w:rPr>
                                    </w:pPr>
                                    <w:r>
                                      <w:rPr>
                                        <w:color w:val="595959" w:themeColor="text1" w:themeTint="A6"/>
                                        <w:sz w:val="28"/>
                                        <w:szCs w:val="28"/>
                                      </w:rPr>
                                      <w:t>Simon Lidwell</w:t>
                                    </w:r>
                                  </w:p>
                                </w:sdtContent>
                              </w:sdt>
                              <w:p w14:paraId="0916F3FD" w14:textId="669D52F1" w:rsidR="000731A3" w:rsidRDefault="000731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lidwell@oakland.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BF02D7"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ABC7A5" w14:textId="304E8B48" w:rsidR="000731A3" w:rsidRDefault="000731A3">
                              <w:pPr>
                                <w:pStyle w:val="NoSpacing"/>
                                <w:jc w:val="right"/>
                                <w:rPr>
                                  <w:color w:val="595959" w:themeColor="text1" w:themeTint="A6"/>
                                  <w:sz w:val="28"/>
                                  <w:szCs w:val="28"/>
                                </w:rPr>
                              </w:pPr>
                              <w:r>
                                <w:rPr>
                                  <w:color w:val="595959" w:themeColor="text1" w:themeTint="A6"/>
                                  <w:sz w:val="28"/>
                                  <w:szCs w:val="28"/>
                                </w:rPr>
                                <w:t>Simon Lidwell</w:t>
                              </w:r>
                            </w:p>
                          </w:sdtContent>
                        </w:sdt>
                        <w:p w14:paraId="0916F3FD" w14:textId="669D52F1" w:rsidR="000731A3" w:rsidRDefault="000731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lidwell@oakland.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B7808F" wp14:editId="22CBB50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AEBE1" w14:textId="77777777" w:rsidR="000731A3" w:rsidRDefault="000731A3">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257EEB4" w14:textId="77777777" w:rsidR="000731A3" w:rsidRDefault="000731A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B7808F"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09AEBE1" w14:textId="77777777" w:rsidR="000731A3" w:rsidRDefault="000731A3">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257EEB4" w14:textId="77777777" w:rsidR="000731A3" w:rsidRDefault="000731A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EDC262" wp14:editId="6B4723C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D52AB" w14:textId="79FEDC1B" w:rsidR="000731A3" w:rsidRDefault="000731A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Williams International Digital Transfor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095DD0" w14:textId="3810904F" w:rsidR="000731A3" w:rsidRDefault="000731A3">
                                    <w:pPr>
                                      <w:jc w:val="right"/>
                                      <w:rPr>
                                        <w:smallCaps/>
                                        <w:color w:val="404040" w:themeColor="text1" w:themeTint="BF"/>
                                        <w:sz w:val="36"/>
                                        <w:szCs w:val="36"/>
                                      </w:rPr>
                                    </w:pPr>
                                    <w:r>
                                      <w:rPr>
                                        <w:color w:val="404040" w:themeColor="text1" w:themeTint="BF"/>
                                        <w:sz w:val="36"/>
                                        <w:szCs w:val="36"/>
                                      </w:rPr>
                                      <w:t>Building an Internal Data Platfo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EDC262"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26D52AB" w14:textId="79FEDC1B" w:rsidR="000731A3" w:rsidRDefault="000731A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Williams International Digital Transfor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095DD0" w14:textId="3810904F" w:rsidR="000731A3" w:rsidRDefault="000731A3">
                              <w:pPr>
                                <w:jc w:val="right"/>
                                <w:rPr>
                                  <w:smallCaps/>
                                  <w:color w:val="404040" w:themeColor="text1" w:themeTint="BF"/>
                                  <w:sz w:val="36"/>
                                  <w:szCs w:val="36"/>
                                </w:rPr>
                              </w:pPr>
                              <w:r>
                                <w:rPr>
                                  <w:color w:val="404040" w:themeColor="text1" w:themeTint="BF"/>
                                  <w:sz w:val="36"/>
                                  <w:szCs w:val="36"/>
                                </w:rPr>
                                <w:t>Building an Internal Data Platform</w:t>
                              </w:r>
                            </w:p>
                          </w:sdtContent>
                        </w:sdt>
                      </w:txbxContent>
                    </v:textbox>
                    <w10:wrap type="square" anchorx="page" anchory="page"/>
                  </v:shape>
                </w:pict>
              </mc:Fallback>
            </mc:AlternateContent>
          </w:r>
        </w:p>
        <w:p w14:paraId="48AB5A16" w14:textId="23359FEE" w:rsidR="000731A3" w:rsidRDefault="000731A3" w:rsidP="00FE1EAC">
          <w:pPr>
            <w:spacing w:line="240" w:lineRule="auto"/>
            <w:rPr>
              <w:color w:val="FFFFFF" w:themeColor="background1"/>
              <w:sz w:val="72"/>
              <w:szCs w:val="72"/>
            </w:rPr>
          </w:pPr>
          <w:r>
            <w:rPr>
              <w:color w:val="FFFFFF" w:themeColor="background1"/>
              <w:sz w:val="72"/>
              <w:szCs w:val="72"/>
            </w:rPr>
            <w:br w:type="page"/>
          </w:r>
        </w:p>
      </w:sdtContent>
    </w:sdt>
    <w:sdt>
      <w:sdtPr>
        <w:id w:val="58635205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0E6B287" w14:textId="6F3E6B68" w:rsidR="000731A3" w:rsidRDefault="000731A3" w:rsidP="00FE1EAC">
          <w:pPr>
            <w:pStyle w:val="TOCHeading"/>
            <w:spacing w:line="240" w:lineRule="auto"/>
          </w:pPr>
          <w:r>
            <w:t>Table of Contents</w:t>
          </w:r>
        </w:p>
        <w:p w14:paraId="3AE49DA1" w14:textId="417DEFDE" w:rsidR="00C617B1" w:rsidRDefault="000731A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338122" w:history="1">
            <w:r w:rsidR="00C617B1" w:rsidRPr="00B674E9">
              <w:rPr>
                <w:rStyle w:val="Hyperlink"/>
                <w:noProof/>
              </w:rPr>
              <w:t>Organization/Industry Description</w:t>
            </w:r>
            <w:r w:rsidR="00C617B1">
              <w:rPr>
                <w:noProof/>
                <w:webHidden/>
              </w:rPr>
              <w:tab/>
            </w:r>
            <w:r w:rsidR="00C617B1">
              <w:rPr>
                <w:noProof/>
                <w:webHidden/>
              </w:rPr>
              <w:fldChar w:fldCharType="begin"/>
            </w:r>
            <w:r w:rsidR="00C617B1">
              <w:rPr>
                <w:noProof/>
                <w:webHidden/>
              </w:rPr>
              <w:instrText xml:space="preserve"> PAGEREF _Toc183338122 \h </w:instrText>
            </w:r>
            <w:r w:rsidR="00C617B1">
              <w:rPr>
                <w:noProof/>
                <w:webHidden/>
              </w:rPr>
            </w:r>
            <w:r w:rsidR="00C617B1">
              <w:rPr>
                <w:noProof/>
                <w:webHidden/>
              </w:rPr>
              <w:fldChar w:fldCharType="separate"/>
            </w:r>
            <w:r w:rsidR="00C617B1">
              <w:rPr>
                <w:noProof/>
                <w:webHidden/>
              </w:rPr>
              <w:t>2</w:t>
            </w:r>
            <w:r w:rsidR="00C617B1">
              <w:rPr>
                <w:noProof/>
                <w:webHidden/>
              </w:rPr>
              <w:fldChar w:fldCharType="end"/>
            </w:r>
          </w:hyperlink>
        </w:p>
        <w:p w14:paraId="6F80002E" w14:textId="0555DE6D" w:rsidR="00C617B1" w:rsidRDefault="00C617B1">
          <w:pPr>
            <w:pStyle w:val="TOC1"/>
            <w:tabs>
              <w:tab w:val="right" w:leader="dot" w:pos="9350"/>
            </w:tabs>
            <w:rPr>
              <w:rFonts w:eastAsiaTheme="minorEastAsia"/>
              <w:noProof/>
              <w:sz w:val="24"/>
              <w:szCs w:val="24"/>
            </w:rPr>
          </w:pPr>
          <w:hyperlink w:anchor="_Toc183338123" w:history="1">
            <w:r w:rsidRPr="00B674E9">
              <w:rPr>
                <w:rStyle w:val="Hyperlink"/>
                <w:noProof/>
              </w:rPr>
              <w:t>Current State of Resources</w:t>
            </w:r>
            <w:r>
              <w:rPr>
                <w:noProof/>
                <w:webHidden/>
              </w:rPr>
              <w:tab/>
            </w:r>
            <w:r>
              <w:rPr>
                <w:noProof/>
                <w:webHidden/>
              </w:rPr>
              <w:fldChar w:fldCharType="begin"/>
            </w:r>
            <w:r>
              <w:rPr>
                <w:noProof/>
                <w:webHidden/>
              </w:rPr>
              <w:instrText xml:space="preserve"> PAGEREF _Toc183338123 \h </w:instrText>
            </w:r>
            <w:r>
              <w:rPr>
                <w:noProof/>
                <w:webHidden/>
              </w:rPr>
            </w:r>
            <w:r>
              <w:rPr>
                <w:noProof/>
                <w:webHidden/>
              </w:rPr>
              <w:fldChar w:fldCharType="separate"/>
            </w:r>
            <w:r>
              <w:rPr>
                <w:noProof/>
                <w:webHidden/>
              </w:rPr>
              <w:t>2</w:t>
            </w:r>
            <w:r>
              <w:rPr>
                <w:noProof/>
                <w:webHidden/>
              </w:rPr>
              <w:fldChar w:fldCharType="end"/>
            </w:r>
          </w:hyperlink>
        </w:p>
        <w:p w14:paraId="1C93C49F" w14:textId="6B89D7C5" w:rsidR="00C617B1" w:rsidRDefault="00C617B1">
          <w:pPr>
            <w:pStyle w:val="TOC1"/>
            <w:tabs>
              <w:tab w:val="right" w:leader="dot" w:pos="9350"/>
            </w:tabs>
            <w:rPr>
              <w:rFonts w:eastAsiaTheme="minorEastAsia"/>
              <w:noProof/>
              <w:sz w:val="24"/>
              <w:szCs w:val="24"/>
            </w:rPr>
          </w:pPr>
          <w:hyperlink w:anchor="_Toc183338124" w:history="1">
            <w:r w:rsidRPr="00B674E9">
              <w:rPr>
                <w:rStyle w:val="Hyperlink"/>
                <w:noProof/>
              </w:rPr>
              <w:t>Research Question</w:t>
            </w:r>
            <w:r>
              <w:rPr>
                <w:noProof/>
                <w:webHidden/>
              </w:rPr>
              <w:tab/>
            </w:r>
            <w:r>
              <w:rPr>
                <w:noProof/>
                <w:webHidden/>
              </w:rPr>
              <w:fldChar w:fldCharType="begin"/>
            </w:r>
            <w:r>
              <w:rPr>
                <w:noProof/>
                <w:webHidden/>
              </w:rPr>
              <w:instrText xml:space="preserve"> PAGEREF _Toc183338124 \h </w:instrText>
            </w:r>
            <w:r>
              <w:rPr>
                <w:noProof/>
                <w:webHidden/>
              </w:rPr>
            </w:r>
            <w:r>
              <w:rPr>
                <w:noProof/>
                <w:webHidden/>
              </w:rPr>
              <w:fldChar w:fldCharType="separate"/>
            </w:r>
            <w:r>
              <w:rPr>
                <w:noProof/>
                <w:webHidden/>
              </w:rPr>
              <w:t>3</w:t>
            </w:r>
            <w:r>
              <w:rPr>
                <w:noProof/>
                <w:webHidden/>
              </w:rPr>
              <w:fldChar w:fldCharType="end"/>
            </w:r>
          </w:hyperlink>
        </w:p>
        <w:p w14:paraId="6BEACE6B" w14:textId="426DC94C" w:rsidR="00C617B1" w:rsidRDefault="00C617B1">
          <w:pPr>
            <w:pStyle w:val="TOC1"/>
            <w:tabs>
              <w:tab w:val="right" w:leader="dot" w:pos="9350"/>
            </w:tabs>
            <w:rPr>
              <w:rFonts w:eastAsiaTheme="minorEastAsia"/>
              <w:noProof/>
              <w:sz w:val="24"/>
              <w:szCs w:val="24"/>
            </w:rPr>
          </w:pPr>
          <w:hyperlink w:anchor="_Toc183338125" w:history="1">
            <w:r w:rsidRPr="00B674E9">
              <w:rPr>
                <w:rStyle w:val="Hyperlink"/>
                <w:noProof/>
              </w:rPr>
              <w:t>Organizational Sponsors</w:t>
            </w:r>
            <w:r>
              <w:rPr>
                <w:noProof/>
                <w:webHidden/>
              </w:rPr>
              <w:tab/>
            </w:r>
            <w:r>
              <w:rPr>
                <w:noProof/>
                <w:webHidden/>
              </w:rPr>
              <w:fldChar w:fldCharType="begin"/>
            </w:r>
            <w:r>
              <w:rPr>
                <w:noProof/>
                <w:webHidden/>
              </w:rPr>
              <w:instrText xml:space="preserve"> PAGEREF _Toc183338125 \h </w:instrText>
            </w:r>
            <w:r>
              <w:rPr>
                <w:noProof/>
                <w:webHidden/>
              </w:rPr>
            </w:r>
            <w:r>
              <w:rPr>
                <w:noProof/>
                <w:webHidden/>
              </w:rPr>
              <w:fldChar w:fldCharType="separate"/>
            </w:r>
            <w:r>
              <w:rPr>
                <w:noProof/>
                <w:webHidden/>
              </w:rPr>
              <w:t>4</w:t>
            </w:r>
            <w:r>
              <w:rPr>
                <w:noProof/>
                <w:webHidden/>
              </w:rPr>
              <w:fldChar w:fldCharType="end"/>
            </w:r>
          </w:hyperlink>
        </w:p>
        <w:p w14:paraId="29FDC3BA" w14:textId="24713781" w:rsidR="00C617B1" w:rsidRDefault="00C617B1">
          <w:pPr>
            <w:pStyle w:val="TOC1"/>
            <w:tabs>
              <w:tab w:val="right" w:leader="dot" w:pos="9350"/>
            </w:tabs>
            <w:rPr>
              <w:rFonts w:eastAsiaTheme="minorEastAsia"/>
              <w:noProof/>
              <w:sz w:val="24"/>
              <w:szCs w:val="24"/>
            </w:rPr>
          </w:pPr>
          <w:hyperlink w:anchor="_Toc183338126" w:history="1">
            <w:r w:rsidRPr="00B674E9">
              <w:rPr>
                <w:rStyle w:val="Hyperlink"/>
                <w:noProof/>
              </w:rPr>
              <w:t>Method</w:t>
            </w:r>
            <w:r>
              <w:rPr>
                <w:noProof/>
                <w:webHidden/>
              </w:rPr>
              <w:tab/>
            </w:r>
            <w:r>
              <w:rPr>
                <w:noProof/>
                <w:webHidden/>
              </w:rPr>
              <w:fldChar w:fldCharType="begin"/>
            </w:r>
            <w:r>
              <w:rPr>
                <w:noProof/>
                <w:webHidden/>
              </w:rPr>
              <w:instrText xml:space="preserve"> PAGEREF _Toc183338126 \h </w:instrText>
            </w:r>
            <w:r>
              <w:rPr>
                <w:noProof/>
                <w:webHidden/>
              </w:rPr>
            </w:r>
            <w:r>
              <w:rPr>
                <w:noProof/>
                <w:webHidden/>
              </w:rPr>
              <w:fldChar w:fldCharType="separate"/>
            </w:r>
            <w:r>
              <w:rPr>
                <w:noProof/>
                <w:webHidden/>
              </w:rPr>
              <w:t>4</w:t>
            </w:r>
            <w:r>
              <w:rPr>
                <w:noProof/>
                <w:webHidden/>
              </w:rPr>
              <w:fldChar w:fldCharType="end"/>
            </w:r>
          </w:hyperlink>
        </w:p>
        <w:p w14:paraId="074A7CEF" w14:textId="204296DD" w:rsidR="00C617B1" w:rsidRDefault="00C617B1">
          <w:pPr>
            <w:pStyle w:val="TOC2"/>
            <w:tabs>
              <w:tab w:val="right" w:leader="dot" w:pos="9350"/>
            </w:tabs>
            <w:rPr>
              <w:rFonts w:eastAsiaTheme="minorEastAsia"/>
              <w:noProof/>
              <w:sz w:val="24"/>
              <w:szCs w:val="24"/>
            </w:rPr>
          </w:pPr>
          <w:hyperlink w:anchor="_Toc183338127" w:history="1">
            <w:r w:rsidRPr="00B674E9">
              <w:rPr>
                <w:rStyle w:val="Hyperlink"/>
                <w:noProof/>
              </w:rPr>
              <w:t>Understanding Important Concepts</w:t>
            </w:r>
            <w:r>
              <w:rPr>
                <w:noProof/>
                <w:webHidden/>
              </w:rPr>
              <w:tab/>
            </w:r>
            <w:r>
              <w:rPr>
                <w:noProof/>
                <w:webHidden/>
              </w:rPr>
              <w:fldChar w:fldCharType="begin"/>
            </w:r>
            <w:r>
              <w:rPr>
                <w:noProof/>
                <w:webHidden/>
              </w:rPr>
              <w:instrText xml:space="preserve"> PAGEREF _Toc183338127 \h </w:instrText>
            </w:r>
            <w:r>
              <w:rPr>
                <w:noProof/>
                <w:webHidden/>
              </w:rPr>
            </w:r>
            <w:r>
              <w:rPr>
                <w:noProof/>
                <w:webHidden/>
              </w:rPr>
              <w:fldChar w:fldCharType="separate"/>
            </w:r>
            <w:r>
              <w:rPr>
                <w:noProof/>
                <w:webHidden/>
              </w:rPr>
              <w:t>4</w:t>
            </w:r>
            <w:r>
              <w:rPr>
                <w:noProof/>
                <w:webHidden/>
              </w:rPr>
              <w:fldChar w:fldCharType="end"/>
            </w:r>
          </w:hyperlink>
        </w:p>
        <w:p w14:paraId="4FA77F71" w14:textId="6D582D4A" w:rsidR="00C617B1" w:rsidRDefault="00C617B1">
          <w:pPr>
            <w:pStyle w:val="TOC3"/>
            <w:tabs>
              <w:tab w:val="right" w:leader="dot" w:pos="9350"/>
            </w:tabs>
            <w:rPr>
              <w:rFonts w:eastAsiaTheme="minorEastAsia"/>
              <w:noProof/>
              <w:sz w:val="24"/>
              <w:szCs w:val="24"/>
            </w:rPr>
          </w:pPr>
          <w:hyperlink w:anchor="_Toc183338128" w:history="1">
            <w:r w:rsidRPr="00B674E9">
              <w:rPr>
                <w:rStyle w:val="Hyperlink"/>
                <w:noProof/>
              </w:rPr>
              <w:t>What is a Data Lake?</w:t>
            </w:r>
            <w:r>
              <w:rPr>
                <w:noProof/>
                <w:webHidden/>
              </w:rPr>
              <w:tab/>
            </w:r>
            <w:r>
              <w:rPr>
                <w:noProof/>
                <w:webHidden/>
              </w:rPr>
              <w:fldChar w:fldCharType="begin"/>
            </w:r>
            <w:r>
              <w:rPr>
                <w:noProof/>
                <w:webHidden/>
              </w:rPr>
              <w:instrText xml:space="preserve"> PAGEREF _Toc183338128 \h </w:instrText>
            </w:r>
            <w:r>
              <w:rPr>
                <w:noProof/>
                <w:webHidden/>
              </w:rPr>
            </w:r>
            <w:r>
              <w:rPr>
                <w:noProof/>
                <w:webHidden/>
              </w:rPr>
              <w:fldChar w:fldCharType="separate"/>
            </w:r>
            <w:r>
              <w:rPr>
                <w:noProof/>
                <w:webHidden/>
              </w:rPr>
              <w:t>4</w:t>
            </w:r>
            <w:r>
              <w:rPr>
                <w:noProof/>
                <w:webHidden/>
              </w:rPr>
              <w:fldChar w:fldCharType="end"/>
            </w:r>
          </w:hyperlink>
        </w:p>
        <w:p w14:paraId="67D0E8BE" w14:textId="0BF1DDBC" w:rsidR="00C617B1" w:rsidRDefault="00C617B1">
          <w:pPr>
            <w:pStyle w:val="TOC3"/>
            <w:tabs>
              <w:tab w:val="right" w:leader="dot" w:pos="9350"/>
            </w:tabs>
            <w:rPr>
              <w:rFonts w:eastAsiaTheme="minorEastAsia"/>
              <w:noProof/>
              <w:sz w:val="24"/>
              <w:szCs w:val="24"/>
            </w:rPr>
          </w:pPr>
          <w:hyperlink w:anchor="_Toc183338129" w:history="1">
            <w:r w:rsidRPr="00B674E9">
              <w:rPr>
                <w:rStyle w:val="Hyperlink"/>
                <w:noProof/>
              </w:rPr>
              <w:t>Why not extend the current Data Warehouse?</w:t>
            </w:r>
            <w:r>
              <w:rPr>
                <w:noProof/>
                <w:webHidden/>
              </w:rPr>
              <w:tab/>
            </w:r>
            <w:r>
              <w:rPr>
                <w:noProof/>
                <w:webHidden/>
              </w:rPr>
              <w:fldChar w:fldCharType="begin"/>
            </w:r>
            <w:r>
              <w:rPr>
                <w:noProof/>
                <w:webHidden/>
              </w:rPr>
              <w:instrText xml:space="preserve"> PAGEREF _Toc183338129 \h </w:instrText>
            </w:r>
            <w:r>
              <w:rPr>
                <w:noProof/>
                <w:webHidden/>
              </w:rPr>
            </w:r>
            <w:r>
              <w:rPr>
                <w:noProof/>
                <w:webHidden/>
              </w:rPr>
              <w:fldChar w:fldCharType="separate"/>
            </w:r>
            <w:r>
              <w:rPr>
                <w:noProof/>
                <w:webHidden/>
              </w:rPr>
              <w:t>5</w:t>
            </w:r>
            <w:r>
              <w:rPr>
                <w:noProof/>
                <w:webHidden/>
              </w:rPr>
              <w:fldChar w:fldCharType="end"/>
            </w:r>
          </w:hyperlink>
        </w:p>
        <w:p w14:paraId="547DA0EE" w14:textId="532800B0" w:rsidR="00C617B1" w:rsidRDefault="00C617B1">
          <w:pPr>
            <w:pStyle w:val="TOC2"/>
            <w:tabs>
              <w:tab w:val="right" w:leader="dot" w:pos="9350"/>
            </w:tabs>
            <w:rPr>
              <w:rFonts w:eastAsiaTheme="minorEastAsia"/>
              <w:noProof/>
              <w:sz w:val="24"/>
              <w:szCs w:val="24"/>
            </w:rPr>
          </w:pPr>
          <w:hyperlink w:anchor="_Toc183338130" w:history="1">
            <w:r w:rsidRPr="00B674E9">
              <w:rPr>
                <w:rStyle w:val="Hyperlink"/>
                <w:noProof/>
              </w:rPr>
              <w:t>Collecting Information</w:t>
            </w:r>
            <w:r>
              <w:rPr>
                <w:noProof/>
                <w:webHidden/>
              </w:rPr>
              <w:tab/>
            </w:r>
            <w:r>
              <w:rPr>
                <w:noProof/>
                <w:webHidden/>
              </w:rPr>
              <w:fldChar w:fldCharType="begin"/>
            </w:r>
            <w:r>
              <w:rPr>
                <w:noProof/>
                <w:webHidden/>
              </w:rPr>
              <w:instrText xml:space="preserve"> PAGEREF _Toc183338130 \h </w:instrText>
            </w:r>
            <w:r>
              <w:rPr>
                <w:noProof/>
                <w:webHidden/>
              </w:rPr>
            </w:r>
            <w:r>
              <w:rPr>
                <w:noProof/>
                <w:webHidden/>
              </w:rPr>
              <w:fldChar w:fldCharType="separate"/>
            </w:r>
            <w:r>
              <w:rPr>
                <w:noProof/>
                <w:webHidden/>
              </w:rPr>
              <w:t>5</w:t>
            </w:r>
            <w:r>
              <w:rPr>
                <w:noProof/>
                <w:webHidden/>
              </w:rPr>
              <w:fldChar w:fldCharType="end"/>
            </w:r>
          </w:hyperlink>
        </w:p>
        <w:p w14:paraId="7293B77B" w14:textId="6F2793E1" w:rsidR="00C617B1" w:rsidRDefault="00C617B1">
          <w:pPr>
            <w:pStyle w:val="TOC1"/>
            <w:tabs>
              <w:tab w:val="right" w:leader="dot" w:pos="9350"/>
            </w:tabs>
            <w:rPr>
              <w:rFonts w:eastAsiaTheme="minorEastAsia"/>
              <w:noProof/>
              <w:sz w:val="24"/>
              <w:szCs w:val="24"/>
            </w:rPr>
          </w:pPr>
          <w:hyperlink w:anchor="_Toc183338131" w:history="1">
            <w:r w:rsidRPr="00B674E9">
              <w:rPr>
                <w:rStyle w:val="Hyperlink"/>
                <w:noProof/>
              </w:rPr>
              <w:t>Project Deliverables/Findings</w:t>
            </w:r>
            <w:r>
              <w:rPr>
                <w:noProof/>
                <w:webHidden/>
              </w:rPr>
              <w:tab/>
            </w:r>
            <w:r>
              <w:rPr>
                <w:noProof/>
                <w:webHidden/>
              </w:rPr>
              <w:fldChar w:fldCharType="begin"/>
            </w:r>
            <w:r>
              <w:rPr>
                <w:noProof/>
                <w:webHidden/>
              </w:rPr>
              <w:instrText xml:space="preserve"> PAGEREF _Toc183338131 \h </w:instrText>
            </w:r>
            <w:r>
              <w:rPr>
                <w:noProof/>
                <w:webHidden/>
              </w:rPr>
            </w:r>
            <w:r>
              <w:rPr>
                <w:noProof/>
                <w:webHidden/>
              </w:rPr>
              <w:fldChar w:fldCharType="separate"/>
            </w:r>
            <w:r>
              <w:rPr>
                <w:noProof/>
                <w:webHidden/>
              </w:rPr>
              <w:t>5</w:t>
            </w:r>
            <w:r>
              <w:rPr>
                <w:noProof/>
                <w:webHidden/>
              </w:rPr>
              <w:fldChar w:fldCharType="end"/>
            </w:r>
          </w:hyperlink>
        </w:p>
        <w:p w14:paraId="27F2CE8A" w14:textId="33B409CB" w:rsidR="00C617B1" w:rsidRDefault="00C617B1">
          <w:pPr>
            <w:pStyle w:val="TOC2"/>
            <w:tabs>
              <w:tab w:val="right" w:leader="dot" w:pos="9350"/>
            </w:tabs>
            <w:rPr>
              <w:rFonts w:eastAsiaTheme="minorEastAsia"/>
              <w:noProof/>
              <w:sz w:val="24"/>
              <w:szCs w:val="24"/>
            </w:rPr>
          </w:pPr>
          <w:hyperlink w:anchor="_Toc183338132" w:history="1">
            <w:r w:rsidRPr="00B674E9">
              <w:rPr>
                <w:rStyle w:val="Hyperlink"/>
                <w:noProof/>
              </w:rPr>
              <w:t>Evaluation of Data Lake Potential</w:t>
            </w:r>
            <w:r>
              <w:rPr>
                <w:noProof/>
                <w:webHidden/>
              </w:rPr>
              <w:tab/>
            </w:r>
            <w:r>
              <w:rPr>
                <w:noProof/>
                <w:webHidden/>
              </w:rPr>
              <w:fldChar w:fldCharType="begin"/>
            </w:r>
            <w:r>
              <w:rPr>
                <w:noProof/>
                <w:webHidden/>
              </w:rPr>
              <w:instrText xml:space="preserve"> PAGEREF _Toc183338132 \h </w:instrText>
            </w:r>
            <w:r>
              <w:rPr>
                <w:noProof/>
                <w:webHidden/>
              </w:rPr>
            </w:r>
            <w:r>
              <w:rPr>
                <w:noProof/>
                <w:webHidden/>
              </w:rPr>
              <w:fldChar w:fldCharType="separate"/>
            </w:r>
            <w:r>
              <w:rPr>
                <w:noProof/>
                <w:webHidden/>
              </w:rPr>
              <w:t>5</w:t>
            </w:r>
            <w:r>
              <w:rPr>
                <w:noProof/>
                <w:webHidden/>
              </w:rPr>
              <w:fldChar w:fldCharType="end"/>
            </w:r>
          </w:hyperlink>
        </w:p>
        <w:p w14:paraId="28EA4A7E" w14:textId="127DE51F" w:rsidR="00C617B1" w:rsidRDefault="00C617B1">
          <w:pPr>
            <w:pStyle w:val="TOC3"/>
            <w:tabs>
              <w:tab w:val="right" w:leader="dot" w:pos="9350"/>
            </w:tabs>
            <w:rPr>
              <w:rFonts w:eastAsiaTheme="minorEastAsia"/>
              <w:noProof/>
              <w:sz w:val="24"/>
              <w:szCs w:val="24"/>
            </w:rPr>
          </w:pPr>
          <w:hyperlink w:anchor="_Toc183338133" w:history="1">
            <w:r w:rsidRPr="00B674E9">
              <w:rPr>
                <w:rStyle w:val="Hyperlink"/>
                <w:noProof/>
              </w:rPr>
              <w:t>Business Requirements</w:t>
            </w:r>
            <w:r>
              <w:rPr>
                <w:noProof/>
                <w:webHidden/>
              </w:rPr>
              <w:tab/>
            </w:r>
            <w:r>
              <w:rPr>
                <w:noProof/>
                <w:webHidden/>
              </w:rPr>
              <w:fldChar w:fldCharType="begin"/>
            </w:r>
            <w:r>
              <w:rPr>
                <w:noProof/>
                <w:webHidden/>
              </w:rPr>
              <w:instrText xml:space="preserve"> PAGEREF _Toc183338133 \h </w:instrText>
            </w:r>
            <w:r>
              <w:rPr>
                <w:noProof/>
                <w:webHidden/>
              </w:rPr>
            </w:r>
            <w:r>
              <w:rPr>
                <w:noProof/>
                <w:webHidden/>
              </w:rPr>
              <w:fldChar w:fldCharType="separate"/>
            </w:r>
            <w:r>
              <w:rPr>
                <w:noProof/>
                <w:webHidden/>
              </w:rPr>
              <w:t>5</w:t>
            </w:r>
            <w:r>
              <w:rPr>
                <w:noProof/>
                <w:webHidden/>
              </w:rPr>
              <w:fldChar w:fldCharType="end"/>
            </w:r>
          </w:hyperlink>
        </w:p>
        <w:p w14:paraId="3F388CC1" w14:textId="23F61291" w:rsidR="00C617B1" w:rsidRDefault="00C617B1">
          <w:pPr>
            <w:pStyle w:val="TOC3"/>
            <w:tabs>
              <w:tab w:val="right" w:leader="dot" w:pos="9350"/>
            </w:tabs>
            <w:rPr>
              <w:rFonts w:eastAsiaTheme="minorEastAsia"/>
              <w:noProof/>
              <w:sz w:val="24"/>
              <w:szCs w:val="24"/>
            </w:rPr>
          </w:pPr>
          <w:hyperlink w:anchor="_Toc183338134" w:history="1">
            <w:r w:rsidRPr="00B674E9">
              <w:rPr>
                <w:rStyle w:val="Hyperlink"/>
                <w:noProof/>
              </w:rPr>
              <w:t>Functional Requirements</w:t>
            </w:r>
            <w:r>
              <w:rPr>
                <w:noProof/>
                <w:webHidden/>
              </w:rPr>
              <w:tab/>
            </w:r>
            <w:r>
              <w:rPr>
                <w:noProof/>
                <w:webHidden/>
              </w:rPr>
              <w:fldChar w:fldCharType="begin"/>
            </w:r>
            <w:r>
              <w:rPr>
                <w:noProof/>
                <w:webHidden/>
              </w:rPr>
              <w:instrText xml:space="preserve"> PAGEREF _Toc183338134 \h </w:instrText>
            </w:r>
            <w:r>
              <w:rPr>
                <w:noProof/>
                <w:webHidden/>
              </w:rPr>
            </w:r>
            <w:r>
              <w:rPr>
                <w:noProof/>
                <w:webHidden/>
              </w:rPr>
              <w:fldChar w:fldCharType="separate"/>
            </w:r>
            <w:r>
              <w:rPr>
                <w:noProof/>
                <w:webHidden/>
              </w:rPr>
              <w:t>6</w:t>
            </w:r>
            <w:r>
              <w:rPr>
                <w:noProof/>
                <w:webHidden/>
              </w:rPr>
              <w:fldChar w:fldCharType="end"/>
            </w:r>
          </w:hyperlink>
        </w:p>
        <w:p w14:paraId="777C9ECD" w14:textId="3CE40A5D" w:rsidR="00C617B1" w:rsidRDefault="00C617B1">
          <w:pPr>
            <w:pStyle w:val="TOC3"/>
            <w:tabs>
              <w:tab w:val="right" w:leader="dot" w:pos="9350"/>
            </w:tabs>
            <w:rPr>
              <w:rFonts w:eastAsiaTheme="minorEastAsia"/>
              <w:noProof/>
              <w:sz w:val="24"/>
              <w:szCs w:val="24"/>
            </w:rPr>
          </w:pPr>
          <w:hyperlink w:anchor="_Toc183338135" w:history="1">
            <w:r w:rsidRPr="00B674E9">
              <w:rPr>
                <w:rStyle w:val="Hyperlink"/>
                <w:noProof/>
              </w:rPr>
              <w:t>Solution 1: Elastic On-Premises Data Platform</w:t>
            </w:r>
            <w:r>
              <w:rPr>
                <w:noProof/>
                <w:webHidden/>
              </w:rPr>
              <w:tab/>
            </w:r>
            <w:r>
              <w:rPr>
                <w:noProof/>
                <w:webHidden/>
              </w:rPr>
              <w:fldChar w:fldCharType="begin"/>
            </w:r>
            <w:r>
              <w:rPr>
                <w:noProof/>
                <w:webHidden/>
              </w:rPr>
              <w:instrText xml:space="preserve"> PAGEREF _Toc183338135 \h </w:instrText>
            </w:r>
            <w:r>
              <w:rPr>
                <w:noProof/>
                <w:webHidden/>
              </w:rPr>
            </w:r>
            <w:r>
              <w:rPr>
                <w:noProof/>
                <w:webHidden/>
              </w:rPr>
              <w:fldChar w:fldCharType="separate"/>
            </w:r>
            <w:r>
              <w:rPr>
                <w:noProof/>
                <w:webHidden/>
              </w:rPr>
              <w:t>6</w:t>
            </w:r>
            <w:r>
              <w:rPr>
                <w:noProof/>
                <w:webHidden/>
              </w:rPr>
              <w:fldChar w:fldCharType="end"/>
            </w:r>
          </w:hyperlink>
        </w:p>
        <w:p w14:paraId="02E524C0" w14:textId="6DC2CBBF" w:rsidR="00C617B1" w:rsidRDefault="00C617B1">
          <w:pPr>
            <w:pStyle w:val="TOC3"/>
            <w:tabs>
              <w:tab w:val="right" w:leader="dot" w:pos="9350"/>
            </w:tabs>
            <w:rPr>
              <w:rFonts w:eastAsiaTheme="minorEastAsia"/>
              <w:noProof/>
              <w:sz w:val="24"/>
              <w:szCs w:val="24"/>
            </w:rPr>
          </w:pPr>
          <w:hyperlink w:anchor="_Toc183338136" w:history="1">
            <w:r w:rsidRPr="00B674E9">
              <w:rPr>
                <w:rStyle w:val="Hyperlink"/>
                <w:noProof/>
              </w:rPr>
              <w:t>Solution 2: Custom On-Premises Data Platform</w:t>
            </w:r>
            <w:r>
              <w:rPr>
                <w:noProof/>
                <w:webHidden/>
              </w:rPr>
              <w:tab/>
            </w:r>
            <w:r>
              <w:rPr>
                <w:noProof/>
                <w:webHidden/>
              </w:rPr>
              <w:fldChar w:fldCharType="begin"/>
            </w:r>
            <w:r>
              <w:rPr>
                <w:noProof/>
                <w:webHidden/>
              </w:rPr>
              <w:instrText xml:space="preserve"> PAGEREF _Toc183338136 \h </w:instrText>
            </w:r>
            <w:r>
              <w:rPr>
                <w:noProof/>
                <w:webHidden/>
              </w:rPr>
            </w:r>
            <w:r>
              <w:rPr>
                <w:noProof/>
                <w:webHidden/>
              </w:rPr>
              <w:fldChar w:fldCharType="separate"/>
            </w:r>
            <w:r>
              <w:rPr>
                <w:noProof/>
                <w:webHidden/>
              </w:rPr>
              <w:t>6</w:t>
            </w:r>
            <w:r>
              <w:rPr>
                <w:noProof/>
                <w:webHidden/>
              </w:rPr>
              <w:fldChar w:fldCharType="end"/>
            </w:r>
          </w:hyperlink>
        </w:p>
        <w:p w14:paraId="2BBF7A0C" w14:textId="3EC346A2" w:rsidR="00C617B1" w:rsidRDefault="00C617B1">
          <w:pPr>
            <w:pStyle w:val="TOC3"/>
            <w:tabs>
              <w:tab w:val="right" w:leader="dot" w:pos="9350"/>
            </w:tabs>
            <w:rPr>
              <w:rFonts w:eastAsiaTheme="minorEastAsia"/>
              <w:noProof/>
              <w:sz w:val="24"/>
              <w:szCs w:val="24"/>
            </w:rPr>
          </w:pPr>
          <w:hyperlink w:anchor="_Toc183338137" w:history="1">
            <w:r w:rsidRPr="00B674E9">
              <w:rPr>
                <w:rStyle w:val="Hyperlink"/>
                <w:noProof/>
              </w:rPr>
              <w:t>Solution 3: Snowflake Cloud Data Platform</w:t>
            </w:r>
            <w:r>
              <w:rPr>
                <w:noProof/>
                <w:webHidden/>
              </w:rPr>
              <w:tab/>
            </w:r>
            <w:r>
              <w:rPr>
                <w:noProof/>
                <w:webHidden/>
              </w:rPr>
              <w:fldChar w:fldCharType="begin"/>
            </w:r>
            <w:r>
              <w:rPr>
                <w:noProof/>
                <w:webHidden/>
              </w:rPr>
              <w:instrText xml:space="preserve"> PAGEREF _Toc183338137 \h </w:instrText>
            </w:r>
            <w:r>
              <w:rPr>
                <w:noProof/>
                <w:webHidden/>
              </w:rPr>
            </w:r>
            <w:r>
              <w:rPr>
                <w:noProof/>
                <w:webHidden/>
              </w:rPr>
              <w:fldChar w:fldCharType="separate"/>
            </w:r>
            <w:r>
              <w:rPr>
                <w:noProof/>
                <w:webHidden/>
              </w:rPr>
              <w:t>6</w:t>
            </w:r>
            <w:r>
              <w:rPr>
                <w:noProof/>
                <w:webHidden/>
              </w:rPr>
              <w:fldChar w:fldCharType="end"/>
            </w:r>
          </w:hyperlink>
        </w:p>
        <w:p w14:paraId="6BB9DCD9" w14:textId="21B9D0D1" w:rsidR="00C617B1" w:rsidRDefault="00C617B1">
          <w:pPr>
            <w:pStyle w:val="TOC2"/>
            <w:tabs>
              <w:tab w:val="right" w:leader="dot" w:pos="9350"/>
            </w:tabs>
            <w:rPr>
              <w:rFonts w:eastAsiaTheme="minorEastAsia"/>
              <w:noProof/>
              <w:sz w:val="24"/>
              <w:szCs w:val="24"/>
            </w:rPr>
          </w:pPr>
          <w:hyperlink w:anchor="_Toc183338138" w:history="1">
            <w:r w:rsidRPr="00B674E9">
              <w:rPr>
                <w:rStyle w:val="Hyperlink"/>
                <w:noProof/>
              </w:rPr>
              <w:t>Data Exploration and Proof of Concept</w:t>
            </w:r>
            <w:r>
              <w:rPr>
                <w:noProof/>
                <w:webHidden/>
              </w:rPr>
              <w:tab/>
            </w:r>
            <w:r>
              <w:rPr>
                <w:noProof/>
                <w:webHidden/>
              </w:rPr>
              <w:fldChar w:fldCharType="begin"/>
            </w:r>
            <w:r>
              <w:rPr>
                <w:noProof/>
                <w:webHidden/>
              </w:rPr>
              <w:instrText xml:space="preserve"> PAGEREF _Toc183338138 \h </w:instrText>
            </w:r>
            <w:r>
              <w:rPr>
                <w:noProof/>
                <w:webHidden/>
              </w:rPr>
            </w:r>
            <w:r>
              <w:rPr>
                <w:noProof/>
                <w:webHidden/>
              </w:rPr>
              <w:fldChar w:fldCharType="separate"/>
            </w:r>
            <w:r>
              <w:rPr>
                <w:noProof/>
                <w:webHidden/>
              </w:rPr>
              <w:t>6</w:t>
            </w:r>
            <w:r>
              <w:rPr>
                <w:noProof/>
                <w:webHidden/>
              </w:rPr>
              <w:fldChar w:fldCharType="end"/>
            </w:r>
          </w:hyperlink>
        </w:p>
        <w:p w14:paraId="545A7468" w14:textId="7CCC56A0" w:rsidR="00C617B1" w:rsidRDefault="00C617B1">
          <w:pPr>
            <w:pStyle w:val="TOC1"/>
            <w:tabs>
              <w:tab w:val="right" w:leader="dot" w:pos="9350"/>
            </w:tabs>
            <w:rPr>
              <w:rFonts w:eastAsiaTheme="minorEastAsia"/>
              <w:noProof/>
              <w:sz w:val="24"/>
              <w:szCs w:val="24"/>
            </w:rPr>
          </w:pPr>
          <w:hyperlink w:anchor="_Toc183338139" w:history="1">
            <w:r w:rsidRPr="00B674E9">
              <w:rPr>
                <w:rStyle w:val="Hyperlink"/>
                <w:noProof/>
              </w:rPr>
              <w:t>Research Evaluation</w:t>
            </w:r>
            <w:r>
              <w:rPr>
                <w:noProof/>
                <w:webHidden/>
              </w:rPr>
              <w:tab/>
            </w:r>
            <w:r>
              <w:rPr>
                <w:noProof/>
                <w:webHidden/>
              </w:rPr>
              <w:fldChar w:fldCharType="begin"/>
            </w:r>
            <w:r>
              <w:rPr>
                <w:noProof/>
                <w:webHidden/>
              </w:rPr>
              <w:instrText xml:space="preserve"> PAGEREF _Toc183338139 \h </w:instrText>
            </w:r>
            <w:r>
              <w:rPr>
                <w:noProof/>
                <w:webHidden/>
              </w:rPr>
            </w:r>
            <w:r>
              <w:rPr>
                <w:noProof/>
                <w:webHidden/>
              </w:rPr>
              <w:fldChar w:fldCharType="separate"/>
            </w:r>
            <w:r>
              <w:rPr>
                <w:noProof/>
                <w:webHidden/>
              </w:rPr>
              <w:t>6</w:t>
            </w:r>
            <w:r>
              <w:rPr>
                <w:noProof/>
                <w:webHidden/>
              </w:rPr>
              <w:fldChar w:fldCharType="end"/>
            </w:r>
          </w:hyperlink>
        </w:p>
        <w:p w14:paraId="2D309220" w14:textId="06300196" w:rsidR="00C617B1" w:rsidRDefault="00C617B1">
          <w:pPr>
            <w:pStyle w:val="TOC1"/>
            <w:tabs>
              <w:tab w:val="right" w:leader="dot" w:pos="9350"/>
            </w:tabs>
            <w:rPr>
              <w:rFonts w:eastAsiaTheme="minorEastAsia"/>
              <w:noProof/>
              <w:sz w:val="24"/>
              <w:szCs w:val="24"/>
            </w:rPr>
          </w:pPr>
          <w:hyperlink w:anchor="_Toc183338140" w:history="1">
            <w:r w:rsidRPr="00B674E9">
              <w:rPr>
                <w:rStyle w:val="Hyperlink"/>
                <w:noProof/>
              </w:rPr>
              <w:t>Lessons Learned</w:t>
            </w:r>
            <w:r>
              <w:rPr>
                <w:noProof/>
                <w:webHidden/>
              </w:rPr>
              <w:tab/>
            </w:r>
            <w:r>
              <w:rPr>
                <w:noProof/>
                <w:webHidden/>
              </w:rPr>
              <w:fldChar w:fldCharType="begin"/>
            </w:r>
            <w:r>
              <w:rPr>
                <w:noProof/>
                <w:webHidden/>
              </w:rPr>
              <w:instrText xml:space="preserve"> PAGEREF _Toc183338140 \h </w:instrText>
            </w:r>
            <w:r>
              <w:rPr>
                <w:noProof/>
                <w:webHidden/>
              </w:rPr>
            </w:r>
            <w:r>
              <w:rPr>
                <w:noProof/>
                <w:webHidden/>
              </w:rPr>
              <w:fldChar w:fldCharType="separate"/>
            </w:r>
            <w:r>
              <w:rPr>
                <w:noProof/>
                <w:webHidden/>
              </w:rPr>
              <w:t>6</w:t>
            </w:r>
            <w:r>
              <w:rPr>
                <w:noProof/>
                <w:webHidden/>
              </w:rPr>
              <w:fldChar w:fldCharType="end"/>
            </w:r>
          </w:hyperlink>
        </w:p>
        <w:p w14:paraId="3B628F05" w14:textId="7ED7E24E" w:rsidR="00C617B1" w:rsidRDefault="00C617B1">
          <w:pPr>
            <w:pStyle w:val="TOC1"/>
            <w:tabs>
              <w:tab w:val="right" w:leader="dot" w:pos="9350"/>
            </w:tabs>
            <w:rPr>
              <w:rFonts w:eastAsiaTheme="minorEastAsia"/>
              <w:noProof/>
              <w:sz w:val="24"/>
              <w:szCs w:val="24"/>
            </w:rPr>
          </w:pPr>
          <w:hyperlink w:anchor="_Toc183338141" w:history="1">
            <w:r w:rsidRPr="00B674E9">
              <w:rPr>
                <w:rStyle w:val="Hyperlink"/>
                <w:noProof/>
              </w:rPr>
              <w:t>Limitations and Future Work</w:t>
            </w:r>
            <w:r>
              <w:rPr>
                <w:noProof/>
                <w:webHidden/>
              </w:rPr>
              <w:tab/>
            </w:r>
            <w:r>
              <w:rPr>
                <w:noProof/>
                <w:webHidden/>
              </w:rPr>
              <w:fldChar w:fldCharType="begin"/>
            </w:r>
            <w:r>
              <w:rPr>
                <w:noProof/>
                <w:webHidden/>
              </w:rPr>
              <w:instrText xml:space="preserve"> PAGEREF _Toc183338141 \h </w:instrText>
            </w:r>
            <w:r>
              <w:rPr>
                <w:noProof/>
                <w:webHidden/>
              </w:rPr>
            </w:r>
            <w:r>
              <w:rPr>
                <w:noProof/>
                <w:webHidden/>
              </w:rPr>
              <w:fldChar w:fldCharType="separate"/>
            </w:r>
            <w:r>
              <w:rPr>
                <w:noProof/>
                <w:webHidden/>
              </w:rPr>
              <w:t>6</w:t>
            </w:r>
            <w:r>
              <w:rPr>
                <w:noProof/>
                <w:webHidden/>
              </w:rPr>
              <w:fldChar w:fldCharType="end"/>
            </w:r>
          </w:hyperlink>
        </w:p>
        <w:p w14:paraId="4F1591E6" w14:textId="6B87E262" w:rsidR="00C617B1" w:rsidRDefault="00C617B1">
          <w:pPr>
            <w:pStyle w:val="TOC1"/>
            <w:tabs>
              <w:tab w:val="right" w:leader="dot" w:pos="9350"/>
            </w:tabs>
            <w:rPr>
              <w:rFonts w:eastAsiaTheme="minorEastAsia"/>
              <w:noProof/>
              <w:sz w:val="24"/>
              <w:szCs w:val="24"/>
            </w:rPr>
          </w:pPr>
          <w:hyperlink w:anchor="_Toc183338142" w:history="1">
            <w:r w:rsidRPr="00B674E9">
              <w:rPr>
                <w:rStyle w:val="Hyperlink"/>
                <w:noProof/>
              </w:rPr>
              <w:t>References</w:t>
            </w:r>
            <w:r>
              <w:rPr>
                <w:noProof/>
                <w:webHidden/>
              </w:rPr>
              <w:tab/>
            </w:r>
            <w:r>
              <w:rPr>
                <w:noProof/>
                <w:webHidden/>
              </w:rPr>
              <w:fldChar w:fldCharType="begin"/>
            </w:r>
            <w:r>
              <w:rPr>
                <w:noProof/>
                <w:webHidden/>
              </w:rPr>
              <w:instrText xml:space="preserve"> PAGEREF _Toc183338142 \h </w:instrText>
            </w:r>
            <w:r>
              <w:rPr>
                <w:noProof/>
                <w:webHidden/>
              </w:rPr>
            </w:r>
            <w:r>
              <w:rPr>
                <w:noProof/>
                <w:webHidden/>
              </w:rPr>
              <w:fldChar w:fldCharType="separate"/>
            </w:r>
            <w:r>
              <w:rPr>
                <w:noProof/>
                <w:webHidden/>
              </w:rPr>
              <w:t>7</w:t>
            </w:r>
            <w:r>
              <w:rPr>
                <w:noProof/>
                <w:webHidden/>
              </w:rPr>
              <w:fldChar w:fldCharType="end"/>
            </w:r>
          </w:hyperlink>
        </w:p>
        <w:p w14:paraId="098B11A7" w14:textId="7E4F838F" w:rsidR="00C617B1" w:rsidRDefault="00C617B1">
          <w:pPr>
            <w:pStyle w:val="TOC1"/>
            <w:tabs>
              <w:tab w:val="right" w:leader="dot" w:pos="9350"/>
            </w:tabs>
            <w:rPr>
              <w:rFonts w:eastAsiaTheme="minorEastAsia"/>
              <w:noProof/>
              <w:sz w:val="24"/>
              <w:szCs w:val="24"/>
            </w:rPr>
          </w:pPr>
          <w:hyperlink w:anchor="_Toc183338143" w:history="1">
            <w:r w:rsidRPr="00B674E9">
              <w:rPr>
                <w:rStyle w:val="Hyperlink"/>
                <w:noProof/>
              </w:rPr>
              <w:t>Appendix</w:t>
            </w:r>
            <w:r>
              <w:rPr>
                <w:noProof/>
                <w:webHidden/>
              </w:rPr>
              <w:tab/>
            </w:r>
            <w:r>
              <w:rPr>
                <w:noProof/>
                <w:webHidden/>
              </w:rPr>
              <w:fldChar w:fldCharType="begin"/>
            </w:r>
            <w:r>
              <w:rPr>
                <w:noProof/>
                <w:webHidden/>
              </w:rPr>
              <w:instrText xml:space="preserve"> PAGEREF _Toc183338143 \h </w:instrText>
            </w:r>
            <w:r>
              <w:rPr>
                <w:noProof/>
                <w:webHidden/>
              </w:rPr>
            </w:r>
            <w:r>
              <w:rPr>
                <w:noProof/>
                <w:webHidden/>
              </w:rPr>
              <w:fldChar w:fldCharType="separate"/>
            </w:r>
            <w:r>
              <w:rPr>
                <w:noProof/>
                <w:webHidden/>
              </w:rPr>
              <w:t>8</w:t>
            </w:r>
            <w:r>
              <w:rPr>
                <w:noProof/>
                <w:webHidden/>
              </w:rPr>
              <w:fldChar w:fldCharType="end"/>
            </w:r>
          </w:hyperlink>
        </w:p>
        <w:p w14:paraId="7D5BADB8" w14:textId="3730F921" w:rsidR="000731A3" w:rsidRDefault="000731A3" w:rsidP="00FE1EAC">
          <w:pPr>
            <w:spacing w:line="240" w:lineRule="auto"/>
          </w:pPr>
          <w:r>
            <w:rPr>
              <w:b/>
              <w:bCs/>
              <w:noProof/>
            </w:rPr>
            <w:fldChar w:fldCharType="end"/>
          </w:r>
        </w:p>
      </w:sdtContent>
    </w:sdt>
    <w:p w14:paraId="73E6DC0F" w14:textId="3C83CB6E" w:rsidR="000731A3" w:rsidRDefault="000731A3" w:rsidP="00FE1EAC">
      <w:pPr>
        <w:spacing w:line="240" w:lineRule="auto"/>
      </w:pPr>
      <w:r>
        <w:br w:type="page"/>
      </w:r>
    </w:p>
    <w:p w14:paraId="272019AC" w14:textId="18EA4FC2" w:rsidR="00A25E9B" w:rsidRDefault="000731A3" w:rsidP="00FE1EAC">
      <w:pPr>
        <w:pStyle w:val="Title"/>
        <w:jc w:val="center"/>
      </w:pPr>
      <w:r>
        <w:lastRenderedPageBreak/>
        <w:t>Williams International Digital Transformation</w:t>
      </w:r>
    </w:p>
    <w:p w14:paraId="2D5B7BE7" w14:textId="6902D4CE" w:rsidR="000731A3" w:rsidRPr="000731A3" w:rsidRDefault="000731A3" w:rsidP="00FE1EAC">
      <w:pPr>
        <w:spacing w:line="240" w:lineRule="auto"/>
        <w:jc w:val="center"/>
      </w:pPr>
      <w:r>
        <w:t>By: Simon Lidwell</w:t>
      </w:r>
    </w:p>
    <w:p w14:paraId="25BC4CB7" w14:textId="0432DE57" w:rsidR="000731A3" w:rsidRDefault="000731A3" w:rsidP="00FE1EAC">
      <w:pPr>
        <w:pStyle w:val="Heading1"/>
        <w:spacing w:line="240" w:lineRule="auto"/>
      </w:pPr>
      <w:bookmarkStart w:id="0" w:name="_Toc183338122"/>
      <w:r>
        <w:t>Organization/Industry Description</w:t>
      </w:r>
      <w:bookmarkEnd w:id="0"/>
    </w:p>
    <w:p w14:paraId="414DEE4D" w14:textId="68D146D0" w:rsidR="000731A3" w:rsidRDefault="000731A3" w:rsidP="00FE1EAC">
      <w:pPr>
        <w:spacing w:line="240" w:lineRule="auto"/>
      </w:pPr>
      <w:r>
        <w:t>Williams Internationa</w:t>
      </w:r>
      <w:r w:rsidR="00D704BD">
        <w:t xml:space="preserve">l is a privately owned aerospace manufacturer located in Pontiac, Michigan. Founded in 1955 by Dr. Sam B. Williams, </w:t>
      </w:r>
      <w:r w:rsidR="00442E9C">
        <w:t>the company</w:t>
      </w:r>
      <w:r w:rsidR="00D704BD">
        <w:t xml:space="preserve"> has </w:t>
      </w:r>
      <w:r w:rsidR="00442E9C">
        <w:t>established itself as a key player</w:t>
      </w:r>
      <w:r w:rsidR="00D704BD">
        <w:t xml:space="preserve"> in the aerospace industry, </w:t>
      </w:r>
      <w:r w:rsidR="00442E9C">
        <w:t>specializing in</w:t>
      </w:r>
      <w:r w:rsidR="00D704BD">
        <w:t xml:space="preserve"> small gas turbine engines.</w:t>
      </w:r>
    </w:p>
    <w:p w14:paraId="69543173" w14:textId="7311C584" w:rsidR="00D704BD" w:rsidRDefault="00442E9C" w:rsidP="00FE1EAC">
      <w:pPr>
        <w:spacing w:line="240" w:lineRule="auto"/>
      </w:pPr>
      <w:r>
        <w:t>Originally</w:t>
      </w:r>
      <w:r w:rsidR="00D704BD">
        <w:t xml:space="preserve"> a small</w:t>
      </w:r>
      <w:r>
        <w:t xml:space="preserve"> family-owned</w:t>
      </w:r>
      <w:r w:rsidR="00D704BD">
        <w:t xml:space="preserve"> </w:t>
      </w:r>
      <w:r>
        <w:t>business</w:t>
      </w:r>
      <w:r w:rsidR="00D704BD">
        <w:t xml:space="preserve">, </w:t>
      </w:r>
      <w:r>
        <w:t>Williams International has achieved remarkable growth through ingenuity and a commitment to continuous improvement</w:t>
      </w:r>
      <w:r w:rsidR="00D704BD">
        <w:t xml:space="preserve">. However, </w:t>
      </w:r>
      <w:r>
        <w:t>the company operates on a much smaller scale compared to its major competitors in the aerospace industry.</w:t>
      </w:r>
    </w:p>
    <w:p w14:paraId="44ED1B7C" w14:textId="2DBD1E76" w:rsidR="00D704BD" w:rsidRDefault="00D704BD" w:rsidP="00FE1EAC">
      <w:pPr>
        <w:spacing w:line="240" w:lineRule="auto"/>
      </w:pPr>
      <w:r>
        <w:t xml:space="preserve">Williams </w:t>
      </w:r>
      <w:r w:rsidR="00442E9C">
        <w:t>competes with global giants like</w:t>
      </w:r>
      <w:r>
        <w:t xml:space="preserve"> Pratt &amp; Whitney, Rolls-Royce, and GE Aerospace. </w:t>
      </w:r>
      <w:r w:rsidR="00442E9C">
        <w:t>Which are much larger in terms of revenue and workforce:</w:t>
      </w:r>
    </w:p>
    <w:p w14:paraId="2059A62D" w14:textId="632EAAAE" w:rsidR="00F34FF7" w:rsidRDefault="00F34FF7" w:rsidP="00FE1EAC">
      <w:pPr>
        <w:pStyle w:val="Heading4"/>
        <w:spacing w:line="240" w:lineRule="auto"/>
      </w:pPr>
      <w:r>
        <w:t>Table 1</w:t>
      </w:r>
    </w:p>
    <w:p w14:paraId="6DD31A5A" w14:textId="452697B3" w:rsidR="00F34FF7" w:rsidRPr="00F34FF7" w:rsidRDefault="00F34FF7" w:rsidP="00FE1EAC">
      <w:pPr>
        <w:spacing w:line="240" w:lineRule="auto"/>
        <w:rPr>
          <w:i/>
          <w:iCs/>
        </w:rPr>
      </w:pPr>
      <w:r>
        <w:rPr>
          <w:i/>
          <w:iCs/>
        </w:rPr>
        <w:t>Williams International Revenue and Workforce Comparison</w:t>
      </w:r>
    </w:p>
    <w:tbl>
      <w:tblPr>
        <w:tblStyle w:val="TableGrid"/>
        <w:tblW w:w="0" w:type="auto"/>
        <w:tblLook w:val="04A0" w:firstRow="1" w:lastRow="0" w:firstColumn="1" w:lastColumn="0" w:noHBand="0" w:noVBand="1"/>
      </w:tblPr>
      <w:tblGrid>
        <w:gridCol w:w="2866"/>
        <w:gridCol w:w="3197"/>
        <w:gridCol w:w="3287"/>
      </w:tblGrid>
      <w:tr w:rsidR="00442E9C" w14:paraId="37BBFDB5" w14:textId="77777777" w:rsidTr="00442E9C">
        <w:tc>
          <w:tcPr>
            <w:tcW w:w="2866" w:type="dxa"/>
            <w:shd w:val="clear" w:color="auto" w:fill="153D63" w:themeFill="text2" w:themeFillTint="E6"/>
          </w:tcPr>
          <w:p w14:paraId="4A2FB5B4" w14:textId="17C69AC4" w:rsidR="00442E9C" w:rsidRDefault="00442E9C" w:rsidP="00FE1EAC">
            <w:pPr>
              <w:jc w:val="center"/>
            </w:pPr>
            <w:r>
              <w:t>Company</w:t>
            </w:r>
          </w:p>
        </w:tc>
        <w:tc>
          <w:tcPr>
            <w:tcW w:w="3197" w:type="dxa"/>
            <w:shd w:val="clear" w:color="auto" w:fill="153D63" w:themeFill="text2" w:themeFillTint="E6"/>
          </w:tcPr>
          <w:p w14:paraId="00D1A28B" w14:textId="47DB7BF8" w:rsidR="00442E9C" w:rsidRDefault="00442E9C" w:rsidP="00FE1EAC">
            <w:pPr>
              <w:jc w:val="center"/>
            </w:pPr>
            <w:r>
              <w:t>2023 Revenue</w:t>
            </w:r>
          </w:p>
        </w:tc>
        <w:tc>
          <w:tcPr>
            <w:tcW w:w="3287" w:type="dxa"/>
            <w:shd w:val="clear" w:color="auto" w:fill="153D63" w:themeFill="text2" w:themeFillTint="E6"/>
          </w:tcPr>
          <w:p w14:paraId="055562CD" w14:textId="6DD9DF03" w:rsidR="00442E9C" w:rsidRDefault="00442E9C" w:rsidP="00FE1EAC">
            <w:pPr>
              <w:jc w:val="center"/>
            </w:pPr>
            <w:r>
              <w:t>Estimated Number of Employees</w:t>
            </w:r>
          </w:p>
        </w:tc>
      </w:tr>
      <w:tr w:rsidR="00442E9C" w14:paraId="4A52B89A" w14:textId="77777777" w:rsidTr="00442E9C">
        <w:tc>
          <w:tcPr>
            <w:tcW w:w="2866" w:type="dxa"/>
          </w:tcPr>
          <w:p w14:paraId="67E0CB7B" w14:textId="68138FAB" w:rsidR="00442E9C" w:rsidRDefault="00442E9C" w:rsidP="00FE1EAC">
            <w:pPr>
              <w:jc w:val="center"/>
            </w:pPr>
            <w:r>
              <w:t>Pratt &amp; Whitney</w:t>
            </w:r>
          </w:p>
        </w:tc>
        <w:tc>
          <w:tcPr>
            <w:tcW w:w="3197" w:type="dxa"/>
          </w:tcPr>
          <w:p w14:paraId="4200E6AC" w14:textId="745986F1" w:rsidR="00442E9C" w:rsidRDefault="00442E9C" w:rsidP="00FE1EAC">
            <w:pPr>
              <w:jc w:val="center"/>
            </w:pPr>
            <w:r>
              <w:t>~$2</w:t>
            </w:r>
            <w:r w:rsidR="00F210CD">
              <w:t>3.7</w:t>
            </w:r>
            <w:r>
              <w:t xml:space="preserve"> billion</w:t>
            </w:r>
          </w:p>
        </w:tc>
        <w:tc>
          <w:tcPr>
            <w:tcW w:w="3287" w:type="dxa"/>
          </w:tcPr>
          <w:p w14:paraId="379E2DE0" w14:textId="15CB8DFE" w:rsidR="00442E9C" w:rsidRDefault="00442E9C" w:rsidP="00FE1EAC">
            <w:pPr>
              <w:jc w:val="center"/>
            </w:pPr>
            <w:r>
              <w:t>~</w:t>
            </w:r>
            <w:r w:rsidR="00F210CD">
              <w:t>43</w:t>
            </w:r>
            <w:r>
              <w:t>,000</w:t>
            </w:r>
          </w:p>
        </w:tc>
      </w:tr>
      <w:tr w:rsidR="00442E9C" w14:paraId="4136793F" w14:textId="77777777" w:rsidTr="00442E9C">
        <w:tc>
          <w:tcPr>
            <w:tcW w:w="2866" w:type="dxa"/>
          </w:tcPr>
          <w:p w14:paraId="14E2AD7A" w14:textId="3E8D90D7" w:rsidR="00442E9C" w:rsidRDefault="00442E9C" w:rsidP="00FE1EAC">
            <w:pPr>
              <w:jc w:val="center"/>
            </w:pPr>
            <w:r>
              <w:t>Rolls-Royce</w:t>
            </w:r>
          </w:p>
        </w:tc>
        <w:tc>
          <w:tcPr>
            <w:tcW w:w="3197" w:type="dxa"/>
          </w:tcPr>
          <w:p w14:paraId="6280B7B2" w14:textId="6292F141" w:rsidR="00442E9C" w:rsidRDefault="00442E9C" w:rsidP="00FE1EAC">
            <w:pPr>
              <w:jc w:val="center"/>
            </w:pPr>
            <w:r>
              <w:t>~$1</w:t>
            </w:r>
            <w:r w:rsidR="00F210CD">
              <w:t>6.67</w:t>
            </w:r>
            <w:r>
              <w:t xml:space="preserve"> billion</w:t>
            </w:r>
          </w:p>
        </w:tc>
        <w:tc>
          <w:tcPr>
            <w:tcW w:w="3287" w:type="dxa"/>
          </w:tcPr>
          <w:p w14:paraId="7F141A00" w14:textId="20A8C7EE" w:rsidR="00442E9C" w:rsidRDefault="00442E9C" w:rsidP="00FE1EAC">
            <w:pPr>
              <w:jc w:val="center"/>
            </w:pPr>
            <w:r>
              <w:t>~50,000</w:t>
            </w:r>
          </w:p>
        </w:tc>
      </w:tr>
      <w:tr w:rsidR="00442E9C" w14:paraId="5A9DF391" w14:textId="77777777" w:rsidTr="00442E9C">
        <w:tc>
          <w:tcPr>
            <w:tcW w:w="2866" w:type="dxa"/>
          </w:tcPr>
          <w:p w14:paraId="6008774C" w14:textId="43195ED2" w:rsidR="00442E9C" w:rsidRDefault="00442E9C" w:rsidP="00FE1EAC">
            <w:pPr>
              <w:jc w:val="center"/>
            </w:pPr>
            <w:r>
              <w:t>GE Aerospace</w:t>
            </w:r>
          </w:p>
        </w:tc>
        <w:tc>
          <w:tcPr>
            <w:tcW w:w="3197" w:type="dxa"/>
          </w:tcPr>
          <w:p w14:paraId="61D63A7B" w14:textId="255251D2" w:rsidR="00442E9C" w:rsidRDefault="00442E9C" w:rsidP="00FE1EAC">
            <w:pPr>
              <w:jc w:val="center"/>
            </w:pPr>
            <w:r>
              <w:t>~$26 billion</w:t>
            </w:r>
          </w:p>
        </w:tc>
        <w:tc>
          <w:tcPr>
            <w:tcW w:w="3287" w:type="dxa"/>
          </w:tcPr>
          <w:p w14:paraId="728E5D4B" w14:textId="147902AA" w:rsidR="00442E9C" w:rsidRDefault="00442E9C" w:rsidP="00FE1EAC">
            <w:pPr>
              <w:jc w:val="center"/>
            </w:pPr>
            <w:r>
              <w:t>~</w:t>
            </w:r>
            <w:r w:rsidR="00F210CD">
              <w:t>52</w:t>
            </w:r>
            <w:r>
              <w:t>,000</w:t>
            </w:r>
          </w:p>
        </w:tc>
      </w:tr>
      <w:tr w:rsidR="00442E9C" w14:paraId="743DAAC9" w14:textId="77777777" w:rsidTr="00442E9C">
        <w:tc>
          <w:tcPr>
            <w:tcW w:w="2866" w:type="dxa"/>
          </w:tcPr>
          <w:p w14:paraId="00882B42" w14:textId="5339AA6E" w:rsidR="00442E9C" w:rsidRDefault="00442E9C" w:rsidP="00FE1EAC">
            <w:pPr>
              <w:jc w:val="center"/>
            </w:pPr>
            <w:r>
              <w:t>Williams International</w:t>
            </w:r>
          </w:p>
        </w:tc>
        <w:tc>
          <w:tcPr>
            <w:tcW w:w="3197" w:type="dxa"/>
          </w:tcPr>
          <w:p w14:paraId="7895DC1C" w14:textId="30955EFA" w:rsidR="00442E9C" w:rsidRDefault="00442E9C" w:rsidP="00FE1EAC">
            <w:pPr>
              <w:jc w:val="center"/>
            </w:pPr>
            <w:r>
              <w:t>Not publicly disclosed</w:t>
            </w:r>
          </w:p>
        </w:tc>
        <w:tc>
          <w:tcPr>
            <w:tcW w:w="3287" w:type="dxa"/>
          </w:tcPr>
          <w:p w14:paraId="282A2798" w14:textId="2EB9632D" w:rsidR="00442E9C" w:rsidRDefault="00442E9C" w:rsidP="00FE1EAC">
            <w:pPr>
              <w:jc w:val="center"/>
            </w:pPr>
            <w:r>
              <w:t>~1,000</w:t>
            </w:r>
          </w:p>
        </w:tc>
      </w:tr>
    </w:tbl>
    <w:p w14:paraId="412A8AD3" w14:textId="21469823" w:rsidR="00D704BD" w:rsidRDefault="00F34FF7" w:rsidP="00FE1EAC">
      <w:pPr>
        <w:spacing w:line="240" w:lineRule="auto"/>
      </w:pPr>
      <w:r w:rsidRPr="00F34FF7">
        <w:rPr>
          <w:b/>
          <w:bCs/>
        </w:rPr>
        <w:t>Note</w:t>
      </w:r>
      <w:r w:rsidRPr="00F34FF7">
        <w:t>: Data sources for the table are listed in the References section: Pratt &amp; Whitney (n.d.), Rolls-Royce Careers (n.d.), and GE Aerospace (2024).</w:t>
      </w:r>
    </w:p>
    <w:p w14:paraId="6051EC05" w14:textId="77777777" w:rsidR="00442E9C" w:rsidRPr="00442E9C" w:rsidRDefault="00442E9C" w:rsidP="00FE1EAC">
      <w:pPr>
        <w:spacing w:line="240" w:lineRule="auto"/>
      </w:pPr>
      <w:r w:rsidRPr="00442E9C">
        <w:t>This disparity underscores the importance of innovation and efficiency for Williams International. Competing in an industry characterized by rapid technological advancement, the company must consistently push the boundaries of what is comfortable or conventional.</w:t>
      </w:r>
    </w:p>
    <w:p w14:paraId="2DEF80B1" w14:textId="47821E98" w:rsidR="000731A3" w:rsidRDefault="00442E9C" w:rsidP="00FE1EAC">
      <w:pPr>
        <w:spacing w:line="240" w:lineRule="auto"/>
      </w:pPr>
      <w:r w:rsidRPr="00442E9C">
        <w:t>This project aims to address this challenge by proposing a solution that enables Williams International to bridge the gap between itself and its larger competitors, enhancing its ability to remain competitive in a highly dynamic and demanding market.</w:t>
      </w:r>
    </w:p>
    <w:p w14:paraId="76BA319E" w14:textId="330ACF97" w:rsidR="00A87F5F" w:rsidRDefault="00A87F5F" w:rsidP="00FE1EAC">
      <w:pPr>
        <w:pStyle w:val="Heading1"/>
        <w:spacing w:line="240" w:lineRule="auto"/>
      </w:pPr>
      <w:bookmarkStart w:id="1" w:name="_Toc183338123"/>
      <w:r>
        <w:t xml:space="preserve">Current State of </w:t>
      </w:r>
      <w:r>
        <w:t>Resources</w:t>
      </w:r>
      <w:bookmarkEnd w:id="1"/>
    </w:p>
    <w:p w14:paraId="600E6C70" w14:textId="77777777" w:rsidR="00A87F5F" w:rsidRDefault="00A87F5F" w:rsidP="00FE1EAC">
      <w:pPr>
        <w:pStyle w:val="Heading4"/>
        <w:spacing w:line="240" w:lineRule="auto"/>
      </w:pPr>
      <w:r>
        <w:t>Figure 1</w:t>
      </w:r>
    </w:p>
    <w:p w14:paraId="2462F036" w14:textId="77777777" w:rsidR="00A87F5F" w:rsidRPr="00A92CF4" w:rsidRDefault="00A87F5F" w:rsidP="00FE1EAC">
      <w:pPr>
        <w:spacing w:line="240" w:lineRule="auto"/>
        <w:rPr>
          <w:i/>
          <w:iCs/>
        </w:rPr>
      </w:pPr>
      <w:r>
        <w:rPr>
          <w:i/>
          <w:iCs/>
        </w:rPr>
        <w:t>Illustration of the current state of WI data platform</w:t>
      </w:r>
    </w:p>
    <w:p w14:paraId="02A61433" w14:textId="77777777" w:rsidR="00A87F5F" w:rsidRPr="00A92CF4" w:rsidRDefault="00A87F5F" w:rsidP="00FE1EAC">
      <w:pPr>
        <w:spacing w:line="240" w:lineRule="auto"/>
        <w:jc w:val="center"/>
      </w:pPr>
      <w:r w:rsidRPr="00A92CF4">
        <w:lastRenderedPageBreak/>
        <w:drawing>
          <wp:inline distT="0" distB="0" distL="0" distR="0" wp14:anchorId="38618E11" wp14:editId="753AEDFF">
            <wp:extent cx="4064318" cy="3114675"/>
            <wp:effectExtent l="0" t="0" r="0" b="0"/>
            <wp:docPr id="21601309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3098" name="Picture 2" descr="A screen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2565" cy="3120995"/>
                    </a:xfrm>
                    <a:prstGeom prst="rect">
                      <a:avLst/>
                    </a:prstGeom>
                    <a:noFill/>
                    <a:ln>
                      <a:noFill/>
                    </a:ln>
                  </pic:spPr>
                </pic:pic>
              </a:graphicData>
            </a:graphic>
          </wp:inline>
        </w:drawing>
      </w:r>
    </w:p>
    <w:p w14:paraId="63595FB9" w14:textId="77777777" w:rsidR="00A87F5F" w:rsidRDefault="00A87F5F" w:rsidP="00FE1EAC">
      <w:pPr>
        <w:spacing w:line="240" w:lineRule="auto"/>
      </w:pPr>
    </w:p>
    <w:p w14:paraId="3228E264" w14:textId="5CBE7D43" w:rsidR="000731A3" w:rsidRDefault="00CF1544" w:rsidP="00FE1EAC">
      <w:pPr>
        <w:pStyle w:val="Heading1"/>
        <w:spacing w:line="240" w:lineRule="auto"/>
      </w:pPr>
      <w:bookmarkStart w:id="2" w:name="_Toc183338124"/>
      <w:r>
        <w:t>Research Question</w:t>
      </w:r>
      <w:bookmarkEnd w:id="2"/>
    </w:p>
    <w:p w14:paraId="4116D719" w14:textId="10426016" w:rsidR="00EE564F" w:rsidRDefault="00F34FF7" w:rsidP="00FE1EAC">
      <w:pPr>
        <w:spacing w:line="240" w:lineRule="auto"/>
      </w:pPr>
      <w:r>
        <w:t xml:space="preserve">Employees across Williams International </w:t>
      </w:r>
      <w:r w:rsidR="00EE564F">
        <w:t xml:space="preserve">frequently encounter significant inefficiencies when working with data, citing many challenges in locating, cleaning, and preparing </w:t>
      </w:r>
      <w:r w:rsidR="00D02A44">
        <w:t>data</w:t>
      </w:r>
      <w:r w:rsidR="00EE564F">
        <w:t xml:space="preserve"> for analysis. These inefficiencies delay crucial decision-making and reduce the overall effectiveness of the business. The root of these problems lies in several key areas:</w:t>
      </w:r>
    </w:p>
    <w:p w14:paraId="09618103" w14:textId="2AD4E93F" w:rsidR="00EE564F" w:rsidRPr="00EE564F" w:rsidRDefault="00EE564F" w:rsidP="00FE1EAC">
      <w:pPr>
        <w:pStyle w:val="ListParagraph"/>
        <w:numPr>
          <w:ilvl w:val="0"/>
          <w:numId w:val="1"/>
        </w:numPr>
        <w:spacing w:line="240" w:lineRule="auto"/>
      </w:pPr>
      <w:r>
        <w:rPr>
          <w:b/>
          <w:bCs/>
        </w:rPr>
        <w:t xml:space="preserve">Siloed Data Sources: </w:t>
      </w:r>
      <w:r>
        <w:t>Data is fragmented across multiple systems or stored in excel spreadsheets, making it difficult to access and integrate.</w:t>
      </w:r>
    </w:p>
    <w:p w14:paraId="52BA33F2" w14:textId="08E15527" w:rsidR="00EE564F" w:rsidRPr="00EE564F" w:rsidRDefault="00EE564F" w:rsidP="00FE1EAC">
      <w:pPr>
        <w:pStyle w:val="ListParagraph"/>
        <w:numPr>
          <w:ilvl w:val="0"/>
          <w:numId w:val="1"/>
        </w:numPr>
        <w:spacing w:line="240" w:lineRule="auto"/>
      </w:pPr>
      <w:r>
        <w:rPr>
          <w:b/>
          <w:bCs/>
        </w:rPr>
        <w:t xml:space="preserve">Complex and Modern Data Types: </w:t>
      </w:r>
      <w:r>
        <w:t>The adoption of technologies like MQTT and REST APIs have introduced semi-structured data formats that traditional systems struggle to handle efficiently.</w:t>
      </w:r>
    </w:p>
    <w:p w14:paraId="76A267B8" w14:textId="33B187BA" w:rsidR="00EE564F" w:rsidRPr="00EE564F" w:rsidRDefault="00EE564F" w:rsidP="00FE1EAC">
      <w:pPr>
        <w:pStyle w:val="ListParagraph"/>
        <w:numPr>
          <w:ilvl w:val="0"/>
          <w:numId w:val="1"/>
        </w:numPr>
        <w:spacing w:line="240" w:lineRule="auto"/>
      </w:pPr>
      <w:r>
        <w:rPr>
          <w:b/>
          <w:bCs/>
        </w:rPr>
        <w:t xml:space="preserve">Legacy Data in Unstructured Formats: </w:t>
      </w:r>
      <w:r>
        <w:t>Decades of historical data remain locked in outdated systems, making them inaccessible for analysis and visualization.</w:t>
      </w:r>
    </w:p>
    <w:p w14:paraId="76E1E990" w14:textId="3C50E009" w:rsidR="00EE564F" w:rsidRPr="00EE564F" w:rsidRDefault="00EE564F" w:rsidP="00FE1EAC">
      <w:pPr>
        <w:pStyle w:val="ListParagraph"/>
        <w:numPr>
          <w:ilvl w:val="0"/>
          <w:numId w:val="1"/>
        </w:numPr>
        <w:spacing w:line="240" w:lineRule="auto"/>
      </w:pPr>
      <w:r>
        <w:rPr>
          <w:b/>
          <w:bCs/>
        </w:rPr>
        <w:t>Data Governance and Quality</w:t>
      </w:r>
      <w:r w:rsidR="00D02A44">
        <w:rPr>
          <w:b/>
          <w:bCs/>
        </w:rPr>
        <w:t xml:space="preserve">: </w:t>
      </w:r>
      <w:r w:rsidR="00D02A44">
        <w:t>Lack of standardization for maintaining data quality has undermined trust in data analytics.</w:t>
      </w:r>
    </w:p>
    <w:p w14:paraId="27C0B366" w14:textId="414E3BA2" w:rsidR="00EE564F" w:rsidRPr="00EE564F" w:rsidRDefault="00EE564F" w:rsidP="00FE1EAC">
      <w:pPr>
        <w:pStyle w:val="ListParagraph"/>
        <w:numPr>
          <w:ilvl w:val="0"/>
          <w:numId w:val="1"/>
        </w:numPr>
        <w:spacing w:line="240" w:lineRule="auto"/>
      </w:pPr>
      <w:r>
        <w:rPr>
          <w:b/>
          <w:bCs/>
        </w:rPr>
        <w:t>Integration and Interoperability</w:t>
      </w:r>
      <w:r w:rsidR="00D02A44">
        <w:rPr>
          <w:b/>
          <w:bCs/>
        </w:rPr>
        <w:t xml:space="preserve">: </w:t>
      </w:r>
      <w:r w:rsidR="00D02A44">
        <w:t>No significant effort has ever been made to integrate mission critical systems fragmenting data flow and impeding insights.</w:t>
      </w:r>
    </w:p>
    <w:p w14:paraId="7D0F1C5F" w14:textId="0841E5FD" w:rsidR="00A92CF4" w:rsidRDefault="00EE564F" w:rsidP="00FE1EAC">
      <w:pPr>
        <w:spacing w:line="240" w:lineRule="auto"/>
      </w:pPr>
      <w:r>
        <w:t xml:space="preserve">These issues severely impact operational efficiency and Williams International’s ability to leverage advanced insights. </w:t>
      </w:r>
      <w:r w:rsidR="00D02A44">
        <w:t>As well as detracting from</w:t>
      </w:r>
      <w:r>
        <w:t xml:space="preserve"> Williams International’s overall competitiveness in the aerospace industry.</w:t>
      </w:r>
    </w:p>
    <w:p w14:paraId="7F635D8F" w14:textId="01E48448" w:rsidR="00CF1544" w:rsidRDefault="00CF1544" w:rsidP="00FE1EAC">
      <w:pPr>
        <w:spacing w:line="240" w:lineRule="auto"/>
      </w:pPr>
      <w:r w:rsidRPr="00442E9C">
        <w:t>This project aims to address th</w:t>
      </w:r>
      <w:r>
        <w:t>ese issues by asking:</w:t>
      </w:r>
    </w:p>
    <w:p w14:paraId="301B743D" w14:textId="4A832732" w:rsidR="00F740A1" w:rsidRPr="00FE1EAC" w:rsidRDefault="00F740A1" w:rsidP="00FE1EAC">
      <w:pPr>
        <w:spacing w:line="240" w:lineRule="auto"/>
        <w:rPr>
          <w:b/>
          <w:bCs/>
          <w:i/>
          <w:iCs/>
        </w:rPr>
      </w:pPr>
      <w:r w:rsidRPr="00FE1EAC">
        <w:rPr>
          <w:b/>
          <w:bCs/>
          <w:i/>
          <w:iCs/>
        </w:rPr>
        <w:t>How can Williams International design an integrated data platform that can handle unstructured, semi-structured, and structured data?</w:t>
      </w:r>
    </w:p>
    <w:p w14:paraId="76B20D99" w14:textId="1BA760EE" w:rsidR="000731A3" w:rsidRDefault="000731A3" w:rsidP="00FE1EAC">
      <w:pPr>
        <w:pStyle w:val="Heading1"/>
        <w:spacing w:line="240" w:lineRule="auto"/>
      </w:pPr>
      <w:bookmarkStart w:id="3" w:name="_Toc183338125"/>
      <w:r>
        <w:lastRenderedPageBreak/>
        <w:t>Organizational Sponsors</w:t>
      </w:r>
      <w:bookmarkEnd w:id="3"/>
    </w:p>
    <w:p w14:paraId="6A22B328" w14:textId="48397585" w:rsidR="00F740A1" w:rsidRDefault="00F740A1" w:rsidP="00FE1EAC">
      <w:pPr>
        <w:pStyle w:val="Heading4"/>
        <w:spacing w:line="240" w:lineRule="auto"/>
      </w:pPr>
      <w:r>
        <w:t>Figure 2</w:t>
      </w:r>
    </w:p>
    <w:p w14:paraId="5B70E705" w14:textId="281DC63F" w:rsidR="00F740A1" w:rsidRPr="00F740A1" w:rsidRDefault="00F740A1" w:rsidP="00FE1EAC">
      <w:pPr>
        <w:spacing w:line="240" w:lineRule="auto"/>
        <w:rPr>
          <w:i/>
          <w:iCs/>
        </w:rPr>
      </w:pPr>
      <w:r>
        <w:rPr>
          <w:i/>
          <w:iCs/>
        </w:rPr>
        <w:t>Organizational hierarchy of Sponsorship</w:t>
      </w:r>
    </w:p>
    <w:p w14:paraId="38EE3521" w14:textId="3D7B9752" w:rsidR="00F740A1" w:rsidRDefault="00216DA0" w:rsidP="00FE1EAC">
      <w:pPr>
        <w:spacing w:line="240" w:lineRule="auto"/>
        <w:jc w:val="center"/>
      </w:pPr>
      <w:r w:rsidRPr="00216DA0">
        <w:drawing>
          <wp:inline distT="0" distB="0" distL="0" distR="0" wp14:anchorId="3C9F9234" wp14:editId="75053BF3">
            <wp:extent cx="2713939" cy="1359432"/>
            <wp:effectExtent l="0" t="0" r="0" b="0"/>
            <wp:docPr id="1770926617"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6617" name="Picture 6" descr="A diagram of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022" cy="1367488"/>
                    </a:xfrm>
                    <a:prstGeom prst="rect">
                      <a:avLst/>
                    </a:prstGeom>
                    <a:noFill/>
                    <a:ln>
                      <a:noFill/>
                    </a:ln>
                  </pic:spPr>
                </pic:pic>
              </a:graphicData>
            </a:graphic>
          </wp:inline>
        </w:drawing>
      </w:r>
    </w:p>
    <w:p w14:paraId="0F32877F" w14:textId="60AB892E" w:rsidR="00216DA0" w:rsidRDefault="00216DA0" w:rsidP="00FE1EAC">
      <w:pPr>
        <w:spacing w:line="240" w:lineRule="auto"/>
      </w:pPr>
      <w:r>
        <w:rPr>
          <w:i/>
          <w:iCs/>
        </w:rPr>
        <w:t xml:space="preserve">Sam Boyea: </w:t>
      </w:r>
      <w:r>
        <w:t>Indirect leader of the project. Responsible for the project’s success/failure but is not in the weeds.</w:t>
      </w:r>
    </w:p>
    <w:p w14:paraId="031E1DD3" w14:textId="4BA8FB5E" w:rsidR="00216DA0" w:rsidRDefault="00216DA0" w:rsidP="00FE1EAC">
      <w:pPr>
        <w:spacing w:line="240" w:lineRule="auto"/>
      </w:pPr>
      <w:r>
        <w:rPr>
          <w:i/>
          <w:iCs/>
        </w:rPr>
        <w:t xml:space="preserve">Mitch Boyer: </w:t>
      </w:r>
      <w:r>
        <w:t>Head Engineer of the project. Responsible for directing development and making critical system architectural decisions.</w:t>
      </w:r>
    </w:p>
    <w:p w14:paraId="5E571AB7" w14:textId="2FBAA1BF" w:rsidR="000731A3" w:rsidRDefault="00216DA0" w:rsidP="00FE1EAC">
      <w:pPr>
        <w:spacing w:line="240" w:lineRule="auto"/>
      </w:pPr>
      <w:r>
        <w:rPr>
          <w:i/>
          <w:iCs/>
        </w:rPr>
        <w:t>Rohini Bhonsle:</w:t>
      </w:r>
      <w:r>
        <w:t xml:space="preserve"> Responsible for directing scope and direction of the project based on agile project management. Leads stand ups, retrospectives, and backlog grooming.</w:t>
      </w:r>
    </w:p>
    <w:p w14:paraId="2CED2F5B" w14:textId="2754DDE8" w:rsidR="000731A3" w:rsidRDefault="00F740A1" w:rsidP="00FE1EAC">
      <w:pPr>
        <w:pStyle w:val="Heading1"/>
        <w:spacing w:line="240" w:lineRule="auto"/>
      </w:pPr>
      <w:bookmarkStart w:id="4" w:name="_Toc183338126"/>
      <w:r>
        <w:t>Method</w:t>
      </w:r>
      <w:bookmarkEnd w:id="4"/>
    </w:p>
    <w:p w14:paraId="3269491A" w14:textId="55556428" w:rsidR="000731A3" w:rsidRDefault="001915CA" w:rsidP="00FE1EAC">
      <w:pPr>
        <w:pStyle w:val="Heading2"/>
        <w:spacing w:line="240" w:lineRule="auto"/>
      </w:pPr>
      <w:bookmarkStart w:id="5" w:name="_Toc183338127"/>
      <w:r>
        <w:t xml:space="preserve">Understanding </w:t>
      </w:r>
      <w:r w:rsidR="00B93BA8">
        <w:t>Important Concepts</w:t>
      </w:r>
      <w:bookmarkEnd w:id="5"/>
    </w:p>
    <w:p w14:paraId="23B6DEC1" w14:textId="45135DD1" w:rsidR="00216DA0" w:rsidRDefault="00216DA0" w:rsidP="00FE1EAC">
      <w:pPr>
        <w:pStyle w:val="Heading3"/>
        <w:spacing w:line="240" w:lineRule="auto"/>
      </w:pPr>
      <w:bookmarkStart w:id="6" w:name="_Toc183338128"/>
      <w:r>
        <w:t>What is a Data Lake?</w:t>
      </w:r>
      <w:bookmarkEnd w:id="6"/>
    </w:p>
    <w:p w14:paraId="6E89C244" w14:textId="0F63ED53" w:rsidR="003473F6" w:rsidRDefault="00FB338B" w:rsidP="00FE1EAC">
      <w:pPr>
        <w:spacing w:line="240" w:lineRule="auto"/>
      </w:pPr>
      <w:r>
        <w:t>A Data Lake is a centralized storage system that holds raw data from various sources in its native format; structured</w:t>
      </w:r>
      <w:r w:rsidR="003473F6">
        <w:t xml:space="preserve"> (RDBMS)</w:t>
      </w:r>
      <w:r>
        <w:t>, semi-structured</w:t>
      </w:r>
      <w:r w:rsidR="003473F6">
        <w:t xml:space="preserve"> (JSON)</w:t>
      </w:r>
      <w:r>
        <w:t>, and unstructured</w:t>
      </w:r>
      <w:r w:rsidR="003473F6">
        <w:t xml:space="preserve"> (images or videos)</w:t>
      </w:r>
      <w:r>
        <w:t>.</w:t>
      </w:r>
    </w:p>
    <w:p w14:paraId="74E98E8C" w14:textId="309D06CC" w:rsidR="003473F6" w:rsidRDefault="003473F6" w:rsidP="00FE1EAC">
      <w:pPr>
        <w:pStyle w:val="Heading4"/>
        <w:spacing w:line="240" w:lineRule="auto"/>
      </w:pPr>
      <w:r>
        <w:t>Figure 3</w:t>
      </w:r>
    </w:p>
    <w:p w14:paraId="071835EB" w14:textId="06D26476" w:rsidR="003473F6" w:rsidRPr="003473F6" w:rsidRDefault="003473F6" w:rsidP="00FE1EAC">
      <w:pPr>
        <w:spacing w:line="240" w:lineRule="auto"/>
        <w:rPr>
          <w:i/>
          <w:iCs/>
        </w:rPr>
      </w:pPr>
      <w:r>
        <w:rPr>
          <w:i/>
          <w:iCs/>
        </w:rPr>
        <w:t>Essential Elements of a Data Lake</w:t>
      </w:r>
    </w:p>
    <w:p w14:paraId="1D61F796" w14:textId="0B8382F4" w:rsidR="003473F6" w:rsidRDefault="003473F6" w:rsidP="00FE1EAC">
      <w:pPr>
        <w:spacing w:line="240" w:lineRule="auto"/>
        <w:jc w:val="center"/>
      </w:pPr>
      <w:r w:rsidRPr="003473F6">
        <w:drawing>
          <wp:inline distT="0" distB="0" distL="0" distR="0" wp14:anchorId="3D9463AD" wp14:editId="6F8E6029">
            <wp:extent cx="1409574" cy="2062886"/>
            <wp:effectExtent l="0" t="0" r="635" b="0"/>
            <wp:docPr id="2050" name="Picture 2" descr="A screenshot of a computer&#10;&#10;Description automatically generated">
              <a:extLst xmlns:a="http://schemas.openxmlformats.org/drawingml/2006/main">
                <a:ext uri="{FF2B5EF4-FFF2-40B4-BE49-F238E27FC236}">
                  <a16:creationId xmlns:a16="http://schemas.microsoft.com/office/drawing/2014/main" id="{24488761-B3E8-5330-6571-7F7B43AB41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A screenshot of a computer&#10;&#10;Description automatically generated">
                      <a:extLst>
                        <a:ext uri="{FF2B5EF4-FFF2-40B4-BE49-F238E27FC236}">
                          <a16:creationId xmlns:a16="http://schemas.microsoft.com/office/drawing/2014/main" id="{24488761-B3E8-5330-6571-7F7B43AB4112}"/>
                        </a:ext>
                      </a:extLst>
                    </pic:cNvPr>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061" cy="2089941"/>
                    </a:xfrm>
                    <a:prstGeom prst="rect">
                      <a:avLst/>
                    </a:prstGeom>
                    <a:noFill/>
                  </pic:spPr>
                </pic:pic>
              </a:graphicData>
            </a:graphic>
          </wp:inline>
        </w:drawing>
      </w:r>
    </w:p>
    <w:p w14:paraId="5D4599E4" w14:textId="27300777" w:rsidR="003473F6" w:rsidRDefault="003473F6" w:rsidP="00FE1EAC">
      <w:pPr>
        <w:spacing w:line="240" w:lineRule="auto"/>
      </w:pPr>
      <w:r>
        <w:t xml:space="preserve">A Data Lake does not need to replace existing data warehouse systems. As Williams International works towards implementing a Data Lake, it should integrate what already exists from the data </w:t>
      </w:r>
      <w:r>
        <w:lastRenderedPageBreak/>
        <w:t xml:space="preserve">warehouse. The main point of the Data Lake is the ability to ingest more data from more sources </w:t>
      </w:r>
      <w:r w:rsidRPr="003473F6">
        <w:t>(Amazon Web Services, n.d.)</w:t>
      </w:r>
      <w:r>
        <w:t>.</w:t>
      </w:r>
    </w:p>
    <w:p w14:paraId="505B286F" w14:textId="075CF919" w:rsidR="00B93BA8" w:rsidRDefault="00B93BA8" w:rsidP="00FE1EAC">
      <w:pPr>
        <w:pStyle w:val="Heading3"/>
        <w:spacing w:line="240" w:lineRule="auto"/>
      </w:pPr>
      <w:bookmarkStart w:id="7" w:name="_Toc183338129"/>
      <w:r>
        <w:t>Why not extend the current Data Warehouse?</w:t>
      </w:r>
      <w:bookmarkEnd w:id="7"/>
    </w:p>
    <w:p w14:paraId="2DE6AE6D" w14:textId="52273E75" w:rsidR="00B93BA8" w:rsidRDefault="00B93BA8" w:rsidP="00FE1EAC">
      <w:pPr>
        <w:spacing w:line="240" w:lineRule="auto"/>
      </w:pPr>
      <w:r>
        <w:t xml:space="preserve">This question has been </w:t>
      </w:r>
      <w:r w:rsidR="00CA7768">
        <w:t>raised</w:t>
      </w:r>
      <w:r>
        <w:t xml:space="preserve"> by my peers</w:t>
      </w:r>
      <w:r w:rsidR="00CA7768">
        <w:t>, leading to a broader discussion:</w:t>
      </w:r>
      <w:r>
        <w:t xml:space="preserve"> “When is the appropriate time for a business to transition from Data Warehouse to Data Lake?”. Th</w:t>
      </w:r>
      <w:r w:rsidR="00CA7768">
        <w:t>e answer can be found by examining the current and future data landscape at Williams International.</w:t>
      </w:r>
    </w:p>
    <w:p w14:paraId="5862D6DB" w14:textId="7181B09B" w:rsidR="00B93BA8" w:rsidRPr="00CA7768" w:rsidRDefault="00B93BA8" w:rsidP="00FE1EAC">
      <w:pPr>
        <w:spacing w:line="240" w:lineRule="auto"/>
        <w:rPr>
          <w:b/>
          <w:bCs/>
          <w:i/>
          <w:iCs/>
        </w:rPr>
      </w:pPr>
      <w:r w:rsidRPr="00CA7768">
        <w:rPr>
          <w:b/>
          <w:bCs/>
          <w:i/>
          <w:iCs/>
        </w:rPr>
        <w:t>Is the organization generating or receiving data beyond the structured formats typically stored in a data warehouse?</w:t>
      </w:r>
    </w:p>
    <w:p w14:paraId="16D9B5E9" w14:textId="1BF679D9" w:rsidR="00CA7768" w:rsidRDefault="00CA7768" w:rsidP="00FE1EAC">
      <w:pPr>
        <w:spacing w:line="240" w:lineRule="auto"/>
      </w:pPr>
      <w:r>
        <w:t>Williams International has recently started transitioning from desktop-based applications to web-based applications. Web communication, particularly through REST APIs, relies heavily on HTTP requests that transmit data in the JSON format. As a result, the organization is now generating exponentially more data in JSON than at any other time in its history.</w:t>
      </w:r>
    </w:p>
    <w:p w14:paraId="04A32109" w14:textId="1FE542DA" w:rsidR="00B93BA8" w:rsidRDefault="00CA7768" w:rsidP="00FE1EAC">
      <w:pPr>
        <w:spacing w:line="240" w:lineRule="auto"/>
        <w:rPr>
          <w:i/>
          <w:iCs/>
        </w:rPr>
      </w:pPr>
      <w:r>
        <w:t>Extending the existing data warehouse to accommodate this influx would be both inefficient and limited in scalability, making a strong case for transitioning to a Data Lake to future-proof Williams International’s data strategy.</w:t>
      </w:r>
    </w:p>
    <w:p w14:paraId="5F0ECC74" w14:textId="6E09463D" w:rsidR="00B93BA8" w:rsidRDefault="00B93BA8" w:rsidP="00FE1EAC">
      <w:pPr>
        <w:spacing w:line="240" w:lineRule="auto"/>
        <w:rPr>
          <w:b/>
          <w:bCs/>
          <w:i/>
          <w:iCs/>
        </w:rPr>
      </w:pPr>
      <w:r w:rsidRPr="001915CA">
        <w:rPr>
          <w:b/>
          <w:bCs/>
          <w:i/>
          <w:iCs/>
        </w:rPr>
        <w:t>Does the organization struggle with siloed data across systems?</w:t>
      </w:r>
    </w:p>
    <w:p w14:paraId="6F6B4091" w14:textId="7753261E" w:rsidR="00FE1EAC" w:rsidRPr="00FE1EAC" w:rsidRDefault="00FE1EAC" w:rsidP="00FE1EAC">
      <w:pPr>
        <w:spacing w:line="240" w:lineRule="auto"/>
      </w:pPr>
      <w:r w:rsidRPr="00FE1EAC">
        <w:t>Data silos are a significant challenge at Williams International, Excel is deeply embedded into nearly every part of the business. Most data analysis is conducted in isolated corners of the organization, often never shared with others. This problem is exacerbated by individual Excel workbooks querying production systems directly, creating an unmanageable web of fragmented processes.</w:t>
      </w:r>
    </w:p>
    <w:p w14:paraId="501F8CA7" w14:textId="4BEA478E" w:rsidR="001915CA" w:rsidRDefault="00FE1EAC" w:rsidP="00FE1EAC">
      <w:pPr>
        <w:spacing w:line="240" w:lineRule="auto"/>
      </w:pPr>
      <w:r w:rsidRPr="00FE1EAC">
        <w:t>A Data Lake aims to address this issue by serving as the central repository for production data, eliminating redundancy and silos. It would also provide employees with a unified platform for conducting more sophisticated analyses, collaboration, and improving operational efficiency.</w:t>
      </w:r>
    </w:p>
    <w:p w14:paraId="13C58C41" w14:textId="44698AE2" w:rsidR="00FE1EAC" w:rsidRDefault="00FE1EAC" w:rsidP="00FE1EAC">
      <w:pPr>
        <w:pStyle w:val="Heading2"/>
        <w:spacing w:line="240" w:lineRule="auto"/>
      </w:pPr>
      <w:bookmarkStart w:id="8" w:name="_Toc183338130"/>
      <w:r>
        <w:t>Collecting Information</w:t>
      </w:r>
      <w:bookmarkEnd w:id="8"/>
    </w:p>
    <w:p w14:paraId="1FF7E639" w14:textId="3E08D525" w:rsidR="00644DBC" w:rsidRPr="00644DBC" w:rsidRDefault="00644DBC" w:rsidP="00644DBC">
      <w:r w:rsidRPr="00644DBC">
        <w:t xml:space="preserve">The methodology for gathering information to develop the </w:t>
      </w:r>
      <w:r>
        <w:t>following</w:t>
      </w:r>
      <w:r w:rsidRPr="00644DBC">
        <w:t xml:space="preserve"> solution involved a combination of vendor consultations and online research. I engaged with representatives from several data platform providers, including RavenDB, Elastic, MongoDB, and Snowflake, to understand their offerings and evaluate their suitability for addressing the challenges at Williams International.</w:t>
      </w:r>
    </w:p>
    <w:p w14:paraId="3D7BA2D4" w14:textId="4FBB37ED" w:rsidR="00644DBC" w:rsidRPr="00644DBC" w:rsidRDefault="00644DBC" w:rsidP="00644DBC">
      <w:r w:rsidRPr="00644DBC">
        <w:t>Additionally, I conducted thorough online research to explore industry best practices, emerging technologies, and use cases for data lakes and modern data platforms. Detailed references to the web sources are provided in the References section.</w:t>
      </w:r>
    </w:p>
    <w:p w14:paraId="7F1A91E0" w14:textId="4BD7C30C" w:rsidR="000731A3" w:rsidRDefault="000731A3" w:rsidP="00FE1EAC">
      <w:pPr>
        <w:pStyle w:val="Heading1"/>
        <w:spacing w:line="240" w:lineRule="auto"/>
      </w:pPr>
      <w:bookmarkStart w:id="9" w:name="_Toc183338131"/>
      <w:r>
        <w:t>Project Deliverables</w:t>
      </w:r>
      <w:r w:rsidR="00F740A1">
        <w:t>/Findings</w:t>
      </w:r>
      <w:bookmarkEnd w:id="9"/>
    </w:p>
    <w:p w14:paraId="15562CDD" w14:textId="08F40951" w:rsidR="000731A3" w:rsidRDefault="00644DBC" w:rsidP="00644DBC">
      <w:pPr>
        <w:pStyle w:val="Heading2"/>
      </w:pPr>
      <w:bookmarkStart w:id="10" w:name="_Toc183338132"/>
      <w:r>
        <w:t>Evaluation of Data Lake Potential</w:t>
      </w:r>
      <w:bookmarkEnd w:id="10"/>
    </w:p>
    <w:p w14:paraId="3DE40B92" w14:textId="4D761D07" w:rsidR="002143AD" w:rsidRDefault="002143AD" w:rsidP="002143AD">
      <w:pPr>
        <w:pStyle w:val="Heading3"/>
      </w:pPr>
      <w:bookmarkStart w:id="11" w:name="_Toc183338133"/>
      <w:r>
        <w:t>Business Requirements</w:t>
      </w:r>
      <w:bookmarkEnd w:id="11"/>
    </w:p>
    <w:p w14:paraId="41C42671" w14:textId="7ECC3C78" w:rsidR="002143AD" w:rsidRDefault="002143AD" w:rsidP="002143AD">
      <w:r>
        <w:t xml:space="preserve">For </w:t>
      </w:r>
      <w:r w:rsidR="00C617B1">
        <w:t>this solution to be viable, it must</w:t>
      </w:r>
      <w:r>
        <w:t>:</w:t>
      </w:r>
    </w:p>
    <w:p w14:paraId="17B485B5" w14:textId="58732C8B" w:rsidR="002143AD" w:rsidRDefault="00C617B1" w:rsidP="002143AD">
      <w:pPr>
        <w:pStyle w:val="ListParagraph"/>
        <w:numPr>
          <w:ilvl w:val="0"/>
          <w:numId w:val="4"/>
        </w:numPr>
      </w:pPr>
      <w:r>
        <w:lastRenderedPageBreak/>
        <w:t>Comply with ITAR regulations</w:t>
      </w:r>
      <w:r w:rsidR="00AE0F60">
        <w:t xml:space="preserve"> (see Appendix A for details)</w:t>
      </w:r>
    </w:p>
    <w:p w14:paraId="6D05BDAB" w14:textId="6C2314B1" w:rsidR="002143AD" w:rsidRDefault="00C617B1" w:rsidP="002143AD">
      <w:pPr>
        <w:pStyle w:val="ListParagraph"/>
        <w:numPr>
          <w:ilvl w:val="0"/>
          <w:numId w:val="4"/>
        </w:numPr>
      </w:pPr>
      <w:r>
        <w:t>Provide a cost-benefit justification aligned with business goals</w:t>
      </w:r>
    </w:p>
    <w:p w14:paraId="5862609B" w14:textId="55BC927F" w:rsidR="002143AD" w:rsidRDefault="00C617B1" w:rsidP="002143AD">
      <w:pPr>
        <w:pStyle w:val="ListParagraph"/>
        <w:numPr>
          <w:ilvl w:val="0"/>
          <w:numId w:val="4"/>
        </w:numPr>
      </w:pPr>
      <w:r>
        <w:t>Address current and future data demands effectively</w:t>
      </w:r>
    </w:p>
    <w:p w14:paraId="0C1F7FD8" w14:textId="520E91CD" w:rsidR="002143AD" w:rsidRDefault="002143AD" w:rsidP="002143AD">
      <w:pPr>
        <w:pStyle w:val="Heading3"/>
      </w:pPr>
      <w:bookmarkStart w:id="12" w:name="_Toc183338134"/>
      <w:r>
        <w:t>Functional Requirements</w:t>
      </w:r>
      <w:bookmarkEnd w:id="12"/>
    </w:p>
    <w:p w14:paraId="4EC8153A" w14:textId="4E289BEE" w:rsidR="002143AD" w:rsidRDefault="002143AD" w:rsidP="002143AD">
      <w:r>
        <w:t>For the</w:t>
      </w:r>
      <w:r w:rsidR="00C617B1">
        <w:t xml:space="preserve"> solution to integrate into the business, it must</w:t>
      </w:r>
      <w:r>
        <w:t>:</w:t>
      </w:r>
    </w:p>
    <w:p w14:paraId="4F494A73" w14:textId="2930470C" w:rsidR="002143AD" w:rsidRDefault="00C617B1" w:rsidP="002143AD">
      <w:pPr>
        <w:pStyle w:val="ListParagraph"/>
        <w:numPr>
          <w:ilvl w:val="0"/>
          <w:numId w:val="5"/>
        </w:numPr>
      </w:pPr>
      <w:r>
        <w:t xml:space="preserve">Support </w:t>
      </w:r>
      <w:r w:rsidR="002143AD">
        <w:t>unstructured, semi-structured, and structured sources</w:t>
      </w:r>
    </w:p>
    <w:p w14:paraId="34E5C568" w14:textId="20E8F049" w:rsidR="002143AD" w:rsidRDefault="00C617B1" w:rsidP="002143AD">
      <w:pPr>
        <w:pStyle w:val="ListParagraph"/>
        <w:numPr>
          <w:ilvl w:val="0"/>
          <w:numId w:val="5"/>
        </w:numPr>
      </w:pPr>
      <w:r>
        <w:t>Enable</w:t>
      </w:r>
      <w:r w:rsidR="002143AD">
        <w:t xml:space="preserve"> data governance and quality assurance</w:t>
      </w:r>
      <w:r>
        <w:t xml:space="preserve"> processes</w:t>
      </w:r>
    </w:p>
    <w:p w14:paraId="78A97CB6" w14:textId="4785E698" w:rsidR="00C617B1" w:rsidRDefault="00C617B1" w:rsidP="002143AD">
      <w:pPr>
        <w:pStyle w:val="ListParagraph"/>
        <w:numPr>
          <w:ilvl w:val="0"/>
          <w:numId w:val="5"/>
        </w:numPr>
      </w:pPr>
      <w:r>
        <w:t>Integrate mission-critical systems to eliminate data silos</w:t>
      </w:r>
    </w:p>
    <w:p w14:paraId="5C2417A6" w14:textId="52A48A60" w:rsidR="00C617B1" w:rsidRDefault="00C617B1" w:rsidP="002143AD">
      <w:pPr>
        <w:pStyle w:val="ListParagraph"/>
        <w:numPr>
          <w:ilvl w:val="0"/>
          <w:numId w:val="5"/>
        </w:numPr>
      </w:pPr>
      <w:r>
        <w:t>Facilitate real-time and historical data processing for analytics</w:t>
      </w:r>
    </w:p>
    <w:p w14:paraId="71C9A33F" w14:textId="6874E37D" w:rsidR="002143AD" w:rsidRDefault="00C617B1" w:rsidP="00C617B1">
      <w:pPr>
        <w:pStyle w:val="Heading3"/>
      </w:pPr>
      <w:bookmarkStart w:id="13" w:name="_Toc183338135"/>
      <w:r>
        <w:t>Solution 1: Elastic On-Premises Data Platform</w:t>
      </w:r>
      <w:bookmarkEnd w:id="13"/>
    </w:p>
    <w:p w14:paraId="54BF85C1" w14:textId="4A0CBC9F" w:rsidR="00C617B1" w:rsidRDefault="00C617B1" w:rsidP="00C617B1">
      <w:pPr>
        <w:pStyle w:val="Heading3"/>
      </w:pPr>
      <w:bookmarkStart w:id="14" w:name="_Toc183338136"/>
      <w:r>
        <w:t>Solution 2: Custom On-Premises Data Platform</w:t>
      </w:r>
      <w:bookmarkEnd w:id="14"/>
    </w:p>
    <w:p w14:paraId="3985A862" w14:textId="29226559" w:rsidR="00C617B1" w:rsidRPr="00C617B1" w:rsidRDefault="00C617B1" w:rsidP="00C617B1">
      <w:pPr>
        <w:pStyle w:val="Heading3"/>
      </w:pPr>
      <w:bookmarkStart w:id="15" w:name="_Toc183338137"/>
      <w:r>
        <w:t>Solution 3: Snowflake Cloud Data Platform</w:t>
      </w:r>
      <w:bookmarkEnd w:id="15"/>
    </w:p>
    <w:p w14:paraId="0A30B551" w14:textId="7663A6EC" w:rsidR="00644DBC" w:rsidRPr="00644DBC" w:rsidRDefault="00644DBC" w:rsidP="00644DBC">
      <w:pPr>
        <w:pStyle w:val="Heading2"/>
      </w:pPr>
      <w:bookmarkStart w:id="16" w:name="_Toc183338138"/>
      <w:r>
        <w:t>Data Exploration and Proof of Concept</w:t>
      </w:r>
      <w:bookmarkEnd w:id="16"/>
    </w:p>
    <w:p w14:paraId="7CC56ED1" w14:textId="7A9C9F27" w:rsidR="000731A3" w:rsidRDefault="00F740A1" w:rsidP="00FE1EAC">
      <w:pPr>
        <w:pStyle w:val="Heading1"/>
        <w:spacing w:line="240" w:lineRule="auto"/>
      </w:pPr>
      <w:bookmarkStart w:id="17" w:name="_Toc183338139"/>
      <w:r>
        <w:t>Research</w:t>
      </w:r>
      <w:r w:rsidR="000731A3">
        <w:t xml:space="preserve"> Evaluation</w:t>
      </w:r>
      <w:bookmarkEnd w:id="17"/>
    </w:p>
    <w:p w14:paraId="019928A6" w14:textId="77777777" w:rsidR="000731A3" w:rsidRDefault="000731A3" w:rsidP="00FE1EAC">
      <w:pPr>
        <w:spacing w:line="240" w:lineRule="auto"/>
      </w:pPr>
    </w:p>
    <w:p w14:paraId="35047502" w14:textId="3B5B3A72" w:rsidR="000731A3" w:rsidRDefault="000731A3" w:rsidP="00FE1EAC">
      <w:pPr>
        <w:pStyle w:val="Heading1"/>
        <w:spacing w:line="240" w:lineRule="auto"/>
      </w:pPr>
      <w:bookmarkStart w:id="18" w:name="_Toc183338140"/>
      <w:r>
        <w:t>Lessons Learned</w:t>
      </w:r>
      <w:bookmarkEnd w:id="18"/>
    </w:p>
    <w:p w14:paraId="023AAA87" w14:textId="77777777" w:rsidR="002B2E49" w:rsidRDefault="002B2E49" w:rsidP="00FE1EAC">
      <w:pPr>
        <w:spacing w:line="240" w:lineRule="auto"/>
      </w:pPr>
    </w:p>
    <w:p w14:paraId="3FD7262A" w14:textId="3CAA0D0A" w:rsidR="002B2E49" w:rsidRDefault="002B2E49" w:rsidP="00FE1EAC">
      <w:pPr>
        <w:pStyle w:val="Heading1"/>
        <w:spacing w:line="240" w:lineRule="auto"/>
      </w:pPr>
      <w:bookmarkStart w:id="19" w:name="_Toc183338141"/>
      <w:r>
        <w:t>Limitations and Future Work</w:t>
      </w:r>
      <w:bookmarkEnd w:id="19"/>
    </w:p>
    <w:p w14:paraId="70EA9AA7" w14:textId="77777777" w:rsidR="002B2E49" w:rsidRDefault="002B2E49" w:rsidP="00FE1EAC">
      <w:pPr>
        <w:spacing w:line="240" w:lineRule="auto"/>
      </w:pPr>
    </w:p>
    <w:p w14:paraId="75664F6E" w14:textId="77777777" w:rsidR="00F34FF7" w:rsidRDefault="00F34FF7" w:rsidP="00FE1EAC">
      <w:pPr>
        <w:spacing w:line="240" w:lineRule="auto"/>
        <w:rPr>
          <w:rFonts w:asciiTheme="majorHAnsi" w:eastAsiaTheme="majorEastAsia" w:hAnsiTheme="majorHAnsi" w:cstheme="majorBidi"/>
          <w:color w:val="0F4761" w:themeColor="accent1" w:themeShade="BF"/>
          <w:sz w:val="40"/>
          <w:szCs w:val="40"/>
        </w:rPr>
      </w:pPr>
      <w:r>
        <w:br w:type="page"/>
      </w:r>
    </w:p>
    <w:p w14:paraId="5C0154A0" w14:textId="7231A3D0" w:rsidR="002B2E49" w:rsidRDefault="002B2E49" w:rsidP="00FE1EAC">
      <w:pPr>
        <w:pStyle w:val="Heading1"/>
        <w:spacing w:line="240" w:lineRule="auto"/>
        <w:jc w:val="center"/>
      </w:pPr>
      <w:bookmarkStart w:id="20" w:name="_Toc183338142"/>
      <w:r>
        <w:lastRenderedPageBreak/>
        <w:t>References</w:t>
      </w:r>
      <w:bookmarkEnd w:id="20"/>
    </w:p>
    <w:p w14:paraId="681D40F8" w14:textId="5CB674F9" w:rsidR="00F34FF7" w:rsidRPr="00F34FF7" w:rsidRDefault="00F34FF7" w:rsidP="00FE1EAC">
      <w:pPr>
        <w:spacing w:line="240" w:lineRule="auto"/>
        <w:ind w:left="720" w:hanging="720"/>
      </w:pPr>
      <w:r w:rsidRPr="00F34FF7">
        <w:t xml:space="preserve">Pratt &amp; Whitney. (n.d.). </w:t>
      </w:r>
      <w:r w:rsidRPr="00F34FF7">
        <w:rPr>
          <w:i/>
          <w:iCs/>
        </w:rPr>
        <w:t>About Pratt &amp; Whitney</w:t>
      </w:r>
      <w:r w:rsidRPr="00F34FF7">
        <w:t xml:space="preserve">. Retrieved November </w:t>
      </w:r>
      <w:r w:rsidR="00C617B1">
        <w:t>16</w:t>
      </w:r>
      <w:r w:rsidRPr="00F34FF7">
        <w:t xml:space="preserve">, 2024, from </w:t>
      </w:r>
      <w:hyperlink r:id="rId14" w:tgtFrame="_new" w:history="1">
        <w:r w:rsidRPr="00F34FF7">
          <w:rPr>
            <w:rStyle w:val="Hyperlink"/>
          </w:rPr>
          <w:t>https://www.prattwhitney.com/en/our-company/about</w:t>
        </w:r>
      </w:hyperlink>
    </w:p>
    <w:p w14:paraId="455265F3" w14:textId="0C553CE6" w:rsidR="00F34FF7" w:rsidRPr="00F34FF7" w:rsidRDefault="00F34FF7" w:rsidP="00FE1EAC">
      <w:pPr>
        <w:spacing w:line="240" w:lineRule="auto"/>
        <w:ind w:left="720" w:hanging="720"/>
      </w:pPr>
      <w:r w:rsidRPr="00F34FF7">
        <w:t xml:space="preserve">Rolls-Royce Careers. (n.d.). </w:t>
      </w:r>
      <w:r w:rsidRPr="00F34FF7">
        <w:rPr>
          <w:i/>
          <w:iCs/>
        </w:rPr>
        <w:t>Our Locations</w:t>
      </w:r>
      <w:r w:rsidRPr="00F34FF7">
        <w:t xml:space="preserve">. Retrieved November </w:t>
      </w:r>
      <w:r w:rsidR="00C617B1">
        <w:t>16</w:t>
      </w:r>
      <w:r w:rsidRPr="00F34FF7">
        <w:t xml:space="preserve">, 2024, from </w:t>
      </w:r>
      <w:hyperlink r:id="rId15" w:tgtFrame="_new" w:history="1">
        <w:r w:rsidRPr="00F34FF7">
          <w:rPr>
            <w:rStyle w:val="Hyperlink"/>
          </w:rPr>
          <w:t>https://careers.rolls-royce.com/usa/our-locations/rest-of-the-world/</w:t>
        </w:r>
      </w:hyperlink>
    </w:p>
    <w:p w14:paraId="051DFEC9" w14:textId="7A7AFF61" w:rsidR="00F34FF7" w:rsidRPr="00F34FF7" w:rsidRDefault="00F34FF7" w:rsidP="00FE1EAC">
      <w:pPr>
        <w:spacing w:line="240" w:lineRule="auto"/>
        <w:ind w:left="720" w:hanging="720"/>
      </w:pPr>
      <w:r w:rsidRPr="00F34FF7">
        <w:t xml:space="preserve">GE Aerospace. (2024). </w:t>
      </w:r>
      <w:r w:rsidRPr="00F34FF7">
        <w:rPr>
          <w:i/>
          <w:iCs/>
        </w:rPr>
        <w:t>GE Aerospace to hire more than 900 engineers this year</w:t>
      </w:r>
      <w:r w:rsidRPr="00F34FF7">
        <w:t xml:space="preserve">. Retrieved November </w:t>
      </w:r>
      <w:r w:rsidR="00C617B1">
        <w:t>16</w:t>
      </w:r>
      <w:r w:rsidRPr="00F34FF7">
        <w:t xml:space="preserve">, 2024, from </w:t>
      </w:r>
      <w:hyperlink r:id="rId16" w:tgtFrame="_new" w:history="1">
        <w:r w:rsidRPr="00F34FF7">
          <w:rPr>
            <w:rStyle w:val="Hyperlink"/>
          </w:rPr>
          <w:t>https://www.geaerospace.com/news/press-releases/ge-aerospace-hire-more-900-engineers-year</w:t>
        </w:r>
      </w:hyperlink>
    </w:p>
    <w:p w14:paraId="2D87DD62" w14:textId="44E4F5D0" w:rsidR="002B2E49" w:rsidRDefault="00F34FF7" w:rsidP="00FE1EAC">
      <w:pPr>
        <w:spacing w:line="240" w:lineRule="auto"/>
        <w:ind w:left="720" w:hanging="720"/>
      </w:pPr>
      <w:r w:rsidRPr="00F34FF7">
        <w:t xml:space="preserve">GE Aerospace. (2024). </w:t>
      </w:r>
      <w:r w:rsidRPr="00F34FF7">
        <w:rPr>
          <w:i/>
          <w:iCs/>
        </w:rPr>
        <w:t>GE releases its 4Q23 full-year 2023 results and 2024 guidance</w:t>
      </w:r>
      <w:r w:rsidRPr="00F34FF7">
        <w:t xml:space="preserve">. Retrieved November </w:t>
      </w:r>
      <w:r w:rsidR="00C617B1">
        <w:t>16</w:t>
      </w:r>
      <w:r w:rsidRPr="00F34FF7">
        <w:t xml:space="preserve">, 2024, from </w:t>
      </w:r>
      <w:hyperlink r:id="rId17" w:tgtFrame="_new" w:history="1">
        <w:r w:rsidRPr="00F34FF7">
          <w:rPr>
            <w:rStyle w:val="Hyperlink"/>
          </w:rPr>
          <w:t>https://www.geaerospace.com/news/articles/performance/ge-releases-its-4q23-full-year-2023-results-and-2024-guidance</w:t>
        </w:r>
      </w:hyperlink>
    </w:p>
    <w:p w14:paraId="0874386E" w14:textId="76FD0A15" w:rsidR="00FB338B" w:rsidRDefault="00FB338B" w:rsidP="00FE1EAC">
      <w:pPr>
        <w:spacing w:line="240" w:lineRule="auto"/>
        <w:ind w:left="720" w:hanging="720"/>
      </w:pPr>
      <w:r w:rsidRPr="00FB338B">
        <w:t xml:space="preserve">Amazon Web Services. (n.d.). </w:t>
      </w:r>
      <w:r w:rsidRPr="00FB338B">
        <w:rPr>
          <w:i/>
          <w:iCs/>
        </w:rPr>
        <w:t>What is a data lake?</w:t>
      </w:r>
      <w:r w:rsidRPr="00FB338B">
        <w:t xml:space="preserve"> Retrieved November </w:t>
      </w:r>
      <w:r w:rsidR="00C617B1">
        <w:t>17</w:t>
      </w:r>
      <w:r w:rsidRPr="00FB338B">
        <w:t xml:space="preserve">, 2024, from </w:t>
      </w:r>
      <w:hyperlink r:id="rId18" w:tgtFrame="_new" w:history="1">
        <w:r w:rsidRPr="00FB338B">
          <w:rPr>
            <w:rStyle w:val="Hyperlink"/>
          </w:rPr>
          <w:t>https://aws.amazon.com/what-is/data-lake/</w:t>
        </w:r>
      </w:hyperlink>
    </w:p>
    <w:p w14:paraId="052FC216" w14:textId="58A7C1DE" w:rsidR="00C617B1" w:rsidRDefault="00C617B1" w:rsidP="00FE1EAC">
      <w:pPr>
        <w:spacing w:line="240" w:lineRule="auto"/>
        <w:ind w:left="720" w:hanging="720"/>
      </w:pPr>
      <w:proofErr w:type="spellStart"/>
      <w:r w:rsidRPr="00C617B1">
        <w:t>Sparx</w:t>
      </w:r>
      <w:proofErr w:type="spellEnd"/>
      <w:r w:rsidRPr="00C617B1">
        <w:t xml:space="preserve"> Systems. (n.d.). </w:t>
      </w:r>
      <w:r w:rsidRPr="00C617B1">
        <w:rPr>
          <w:i/>
          <w:iCs/>
        </w:rPr>
        <w:t>Levels and types of requirements</w:t>
      </w:r>
      <w:r w:rsidRPr="00C617B1">
        <w:t xml:space="preserve">. Retrieved November </w:t>
      </w:r>
      <w:r>
        <w:t>17</w:t>
      </w:r>
      <w:r w:rsidRPr="00C617B1">
        <w:t xml:space="preserve">, 2024, from </w:t>
      </w:r>
      <w:hyperlink r:id="rId19" w:tgtFrame="_new" w:history="1">
        <w:r w:rsidRPr="00C617B1">
          <w:rPr>
            <w:rStyle w:val="Hyperlink"/>
          </w:rPr>
          <w:t>https://sparxsystems.com/enterprise_architect_user_guide/17.0/modeling_domains/levels_and_types_of_requirements.html</w:t>
        </w:r>
      </w:hyperlink>
    </w:p>
    <w:p w14:paraId="21D7EEB4" w14:textId="190E21F4" w:rsidR="00AE0F60" w:rsidRDefault="00AE0F60" w:rsidP="00FE1EAC">
      <w:pPr>
        <w:spacing w:line="240" w:lineRule="auto"/>
        <w:ind w:left="720" w:hanging="720"/>
      </w:pPr>
      <w:r w:rsidRPr="00AE0F60">
        <w:t xml:space="preserve">U.S. Department of State. (n.d.). </w:t>
      </w:r>
      <w:r w:rsidRPr="00AE0F60">
        <w:rPr>
          <w:i/>
          <w:iCs/>
        </w:rPr>
        <w:t>International traffic in arms regulations (ITAR)</w:t>
      </w:r>
      <w:r w:rsidRPr="00AE0F60">
        <w:t xml:space="preserve">. Retrieved November </w:t>
      </w:r>
      <w:r>
        <w:t>17</w:t>
      </w:r>
      <w:r w:rsidRPr="00AE0F60">
        <w:t xml:space="preserve">, 2024, from </w:t>
      </w:r>
      <w:hyperlink r:id="rId20" w:tgtFrame="_new" w:history="1">
        <w:r w:rsidRPr="00AE0F60">
          <w:rPr>
            <w:rStyle w:val="Hyperlink"/>
          </w:rPr>
          <w:t>https://www.pmddtc.state.gov/ddtc_public/ddtc_public?id=ddtc_kb_article_page&amp;sys_id=24d528fddbfc930044f9ff621f961987</w:t>
        </w:r>
      </w:hyperlink>
    </w:p>
    <w:p w14:paraId="7B6AF4EA" w14:textId="77777777" w:rsidR="00F34FF7" w:rsidRDefault="00F34FF7" w:rsidP="00FE1EAC">
      <w:pPr>
        <w:spacing w:line="240" w:lineRule="auto"/>
        <w:rPr>
          <w:rFonts w:asciiTheme="majorHAnsi" w:eastAsiaTheme="majorEastAsia" w:hAnsiTheme="majorHAnsi" w:cstheme="majorBidi"/>
          <w:color w:val="0F4761" w:themeColor="accent1" w:themeShade="BF"/>
          <w:sz w:val="40"/>
          <w:szCs w:val="40"/>
        </w:rPr>
      </w:pPr>
      <w:r>
        <w:br w:type="page"/>
      </w:r>
    </w:p>
    <w:p w14:paraId="78788B2E" w14:textId="08A4598E" w:rsidR="002B2E49" w:rsidRDefault="002B2E49" w:rsidP="00FE1EAC">
      <w:pPr>
        <w:pStyle w:val="Heading1"/>
        <w:spacing w:line="240" w:lineRule="auto"/>
        <w:jc w:val="center"/>
      </w:pPr>
      <w:bookmarkStart w:id="21" w:name="_Toc183338143"/>
      <w:r>
        <w:lastRenderedPageBreak/>
        <w:t>Appendix</w:t>
      </w:r>
      <w:bookmarkEnd w:id="21"/>
    </w:p>
    <w:p w14:paraId="479A0E4E" w14:textId="75C50175" w:rsidR="00AE0F60" w:rsidRDefault="00AE0F60" w:rsidP="00AE0F60">
      <w:pPr>
        <w:spacing w:line="240" w:lineRule="auto"/>
        <w:rPr>
          <w:b/>
          <w:bCs/>
        </w:rPr>
      </w:pPr>
      <w:r>
        <w:rPr>
          <w:b/>
          <w:bCs/>
        </w:rPr>
        <w:t>Appendix A: ITAR Regulation Notes</w:t>
      </w:r>
    </w:p>
    <w:p w14:paraId="21C108B6" w14:textId="51FAD81B" w:rsidR="00AE0F60" w:rsidRDefault="00AE0F60" w:rsidP="00AE0F60">
      <w:pPr>
        <w:spacing w:line="240" w:lineRule="auto"/>
      </w:pPr>
      <w:r>
        <w:t xml:space="preserve">Sourced from </w:t>
      </w:r>
      <w:r w:rsidRPr="00AE0F60">
        <w:t>U.S. Department of State. (n.d.).</w:t>
      </w:r>
    </w:p>
    <w:p w14:paraId="05AF18C8" w14:textId="77777777" w:rsidR="00AE0F60" w:rsidRPr="00AE0F60" w:rsidRDefault="00AE0F60" w:rsidP="00AE0F60">
      <w:pPr>
        <w:numPr>
          <w:ilvl w:val="0"/>
          <w:numId w:val="6"/>
        </w:numPr>
        <w:spacing w:line="240" w:lineRule="auto"/>
      </w:pPr>
      <w:r w:rsidRPr="00AE0F60">
        <w:rPr>
          <w:b/>
          <w:bCs/>
        </w:rPr>
        <w:t>Data Localization</w:t>
      </w:r>
    </w:p>
    <w:p w14:paraId="29566123" w14:textId="77777777" w:rsidR="00AE0F60" w:rsidRPr="00AE0F60" w:rsidRDefault="00AE0F60" w:rsidP="00AE0F60">
      <w:pPr>
        <w:numPr>
          <w:ilvl w:val="1"/>
          <w:numId w:val="6"/>
        </w:numPr>
        <w:spacing w:line="240" w:lineRule="auto"/>
      </w:pPr>
      <w:r w:rsidRPr="00AE0F60">
        <w:rPr>
          <w:b/>
          <w:bCs/>
        </w:rPr>
        <w:t>Store Data Only in the U.S.:</w:t>
      </w:r>
      <w:r w:rsidRPr="00AE0F60">
        <w:t> All ITAR-controlled data must reside on servers physically located within the United States.</w:t>
      </w:r>
    </w:p>
    <w:p w14:paraId="71D94332" w14:textId="77777777" w:rsidR="00AE0F60" w:rsidRPr="00AE0F60" w:rsidRDefault="00AE0F60" w:rsidP="00AE0F60">
      <w:pPr>
        <w:numPr>
          <w:ilvl w:val="0"/>
          <w:numId w:val="6"/>
        </w:numPr>
        <w:spacing w:line="240" w:lineRule="auto"/>
      </w:pPr>
      <w:r w:rsidRPr="00AE0F60">
        <w:rPr>
          <w:b/>
          <w:bCs/>
        </w:rPr>
        <w:t>Access Control</w:t>
      </w:r>
    </w:p>
    <w:p w14:paraId="36F3B9F2" w14:textId="77777777" w:rsidR="00AE0F60" w:rsidRPr="00AE0F60" w:rsidRDefault="00AE0F60" w:rsidP="00AE0F60">
      <w:pPr>
        <w:numPr>
          <w:ilvl w:val="1"/>
          <w:numId w:val="6"/>
        </w:numPr>
        <w:spacing w:line="240" w:lineRule="auto"/>
      </w:pPr>
      <w:r w:rsidRPr="00AE0F60">
        <w:rPr>
          <w:b/>
          <w:bCs/>
        </w:rPr>
        <w:t>Restrict Access to U.S. Persons:</w:t>
      </w:r>
      <w:r w:rsidRPr="00AE0F60">
        <w:t> Only U.S. citizens, permanent residents, or protected individuals may access ITAR data.</w:t>
      </w:r>
    </w:p>
    <w:p w14:paraId="3F31383B" w14:textId="77777777" w:rsidR="00AE0F60" w:rsidRPr="00AE0F60" w:rsidRDefault="00AE0F60" w:rsidP="00AE0F60">
      <w:pPr>
        <w:numPr>
          <w:ilvl w:val="0"/>
          <w:numId w:val="6"/>
        </w:numPr>
        <w:spacing w:line="240" w:lineRule="auto"/>
      </w:pPr>
      <w:r w:rsidRPr="00AE0F60">
        <w:rPr>
          <w:b/>
          <w:bCs/>
        </w:rPr>
        <w:t>ITAR-Compliant Cloud Service Providers (CSPs)</w:t>
      </w:r>
    </w:p>
    <w:p w14:paraId="5E46F591" w14:textId="77777777" w:rsidR="00AE0F60" w:rsidRPr="00AE0F60" w:rsidRDefault="00AE0F60" w:rsidP="00AE0F60">
      <w:pPr>
        <w:numPr>
          <w:ilvl w:val="1"/>
          <w:numId w:val="6"/>
        </w:numPr>
        <w:spacing w:line="240" w:lineRule="auto"/>
      </w:pPr>
      <w:r w:rsidRPr="00AE0F60">
        <w:rPr>
          <w:b/>
          <w:bCs/>
        </w:rPr>
        <w:t>Use Authorized CSPs:</w:t>
      </w:r>
      <w:r w:rsidRPr="00AE0F60">
        <w:t> Select cloud providers that explicitly support ITAR compliance and have U.S.-based data centers.</w:t>
      </w:r>
    </w:p>
    <w:p w14:paraId="6347961D" w14:textId="77777777" w:rsidR="00AE0F60" w:rsidRPr="00AE0F60" w:rsidRDefault="00AE0F60" w:rsidP="00AE0F60">
      <w:pPr>
        <w:numPr>
          <w:ilvl w:val="0"/>
          <w:numId w:val="6"/>
        </w:numPr>
        <w:spacing w:line="240" w:lineRule="auto"/>
      </w:pPr>
      <w:r w:rsidRPr="00AE0F60">
        <w:rPr>
          <w:b/>
          <w:bCs/>
        </w:rPr>
        <w:t>Data Segregation</w:t>
      </w:r>
    </w:p>
    <w:p w14:paraId="4C56B997" w14:textId="77777777" w:rsidR="00AE0F60" w:rsidRPr="00AE0F60" w:rsidRDefault="00AE0F60" w:rsidP="00AE0F60">
      <w:pPr>
        <w:numPr>
          <w:ilvl w:val="1"/>
          <w:numId w:val="6"/>
        </w:numPr>
        <w:spacing w:line="240" w:lineRule="auto"/>
      </w:pPr>
      <w:r w:rsidRPr="00AE0F60">
        <w:rPr>
          <w:b/>
          <w:bCs/>
        </w:rPr>
        <w:t>Isolate ITAR Data:</w:t>
      </w:r>
      <w:r w:rsidRPr="00AE0F60">
        <w:t> Ensure ITAR data is stored in dedicated or segmented environments to prevent co-mingling with non-controlled data.</w:t>
      </w:r>
    </w:p>
    <w:p w14:paraId="361AB4A4" w14:textId="77777777" w:rsidR="00AE0F60" w:rsidRPr="00AE0F60" w:rsidRDefault="00AE0F60" w:rsidP="00AE0F60">
      <w:pPr>
        <w:numPr>
          <w:ilvl w:val="0"/>
          <w:numId w:val="6"/>
        </w:numPr>
        <w:spacing w:line="240" w:lineRule="auto"/>
      </w:pPr>
      <w:r w:rsidRPr="00AE0F60">
        <w:rPr>
          <w:b/>
          <w:bCs/>
        </w:rPr>
        <w:t>Encryption</w:t>
      </w:r>
    </w:p>
    <w:p w14:paraId="3990C8CD" w14:textId="77777777" w:rsidR="00AE0F60" w:rsidRPr="00AE0F60" w:rsidRDefault="00AE0F60" w:rsidP="00AE0F60">
      <w:pPr>
        <w:numPr>
          <w:ilvl w:val="1"/>
          <w:numId w:val="6"/>
        </w:numPr>
        <w:spacing w:line="240" w:lineRule="auto"/>
      </w:pPr>
      <w:r w:rsidRPr="00AE0F60">
        <w:rPr>
          <w:b/>
          <w:bCs/>
        </w:rPr>
        <w:t>Encrypt Data at Rest and in Transit:</w:t>
      </w:r>
      <w:r w:rsidRPr="00AE0F60">
        <w:t> Utilize FIPS 140-2 validated encryption for all ITAR-controlled data.</w:t>
      </w:r>
    </w:p>
    <w:p w14:paraId="0274366B" w14:textId="77777777" w:rsidR="00AE0F60" w:rsidRPr="00AE0F60" w:rsidRDefault="00AE0F60" w:rsidP="00AE0F60">
      <w:pPr>
        <w:numPr>
          <w:ilvl w:val="0"/>
          <w:numId w:val="6"/>
        </w:numPr>
        <w:spacing w:line="240" w:lineRule="auto"/>
      </w:pPr>
      <w:r w:rsidRPr="00AE0F60">
        <w:rPr>
          <w:b/>
          <w:bCs/>
        </w:rPr>
        <w:t>No Foreign Access</w:t>
      </w:r>
    </w:p>
    <w:p w14:paraId="3F586776" w14:textId="77777777" w:rsidR="00AE0F60" w:rsidRPr="00AE0F60" w:rsidRDefault="00AE0F60" w:rsidP="00AE0F60">
      <w:pPr>
        <w:numPr>
          <w:ilvl w:val="1"/>
          <w:numId w:val="6"/>
        </w:numPr>
        <w:spacing w:line="240" w:lineRule="auto"/>
      </w:pPr>
      <w:r w:rsidRPr="00AE0F60">
        <w:rPr>
          <w:b/>
          <w:bCs/>
        </w:rPr>
        <w:t>Prevent Foreign Personnel Access:</w:t>
      </w:r>
      <w:r w:rsidRPr="00AE0F60">
        <w:t> Ensure that neither CSP employees nor third-party subcontractors can access ITAR data unless they qualify as U.S. persons.</w:t>
      </w:r>
    </w:p>
    <w:p w14:paraId="3D85E360" w14:textId="77777777" w:rsidR="00AE0F60" w:rsidRPr="00AE0F60" w:rsidRDefault="00AE0F60" w:rsidP="00AE0F60">
      <w:pPr>
        <w:numPr>
          <w:ilvl w:val="0"/>
          <w:numId w:val="6"/>
        </w:numPr>
        <w:spacing w:line="240" w:lineRule="auto"/>
      </w:pPr>
      <w:r w:rsidRPr="00AE0F60">
        <w:rPr>
          <w:b/>
          <w:bCs/>
        </w:rPr>
        <w:t>Contractual Agreements</w:t>
      </w:r>
    </w:p>
    <w:p w14:paraId="5470AB9F" w14:textId="77777777" w:rsidR="00AE0F60" w:rsidRPr="00AE0F60" w:rsidRDefault="00AE0F60" w:rsidP="00AE0F60">
      <w:pPr>
        <w:numPr>
          <w:ilvl w:val="1"/>
          <w:numId w:val="6"/>
        </w:numPr>
        <w:spacing w:line="240" w:lineRule="auto"/>
      </w:pPr>
      <w:r w:rsidRPr="00AE0F60">
        <w:rPr>
          <w:b/>
          <w:bCs/>
        </w:rPr>
        <w:t>Establish Business Associate Agreements (BAAs):</w:t>
      </w:r>
      <w:r w:rsidRPr="00AE0F60">
        <w:t> Formalize agreements with CSPs that mandate ITAR compliance and include audit rights.</w:t>
      </w:r>
    </w:p>
    <w:p w14:paraId="0174D320" w14:textId="77777777" w:rsidR="00AE0F60" w:rsidRPr="00AE0F60" w:rsidRDefault="00AE0F60" w:rsidP="00AE0F60">
      <w:pPr>
        <w:numPr>
          <w:ilvl w:val="0"/>
          <w:numId w:val="6"/>
        </w:numPr>
        <w:spacing w:line="240" w:lineRule="auto"/>
      </w:pPr>
      <w:r w:rsidRPr="00AE0F60">
        <w:rPr>
          <w:b/>
          <w:bCs/>
        </w:rPr>
        <w:t>Physical and Logical Security</w:t>
      </w:r>
    </w:p>
    <w:p w14:paraId="79D4165D" w14:textId="77777777" w:rsidR="00AE0F60" w:rsidRPr="00AE0F60" w:rsidRDefault="00AE0F60" w:rsidP="00AE0F60">
      <w:pPr>
        <w:numPr>
          <w:ilvl w:val="1"/>
          <w:numId w:val="6"/>
        </w:numPr>
        <w:spacing w:line="240" w:lineRule="auto"/>
      </w:pPr>
      <w:r w:rsidRPr="00AE0F60">
        <w:rPr>
          <w:b/>
          <w:bCs/>
        </w:rPr>
        <w:t>Implement Robust Security Measures:</w:t>
      </w:r>
      <w:r w:rsidRPr="00AE0F60">
        <w:t> Ensure CSPs have strong physical security for data centers and enforce logical security controls like role-based access and multi-factor authentication (MFA).</w:t>
      </w:r>
    </w:p>
    <w:p w14:paraId="586AE047" w14:textId="77777777" w:rsidR="00AE0F60" w:rsidRPr="00AE0F60" w:rsidRDefault="00AE0F60" w:rsidP="00AE0F60">
      <w:pPr>
        <w:numPr>
          <w:ilvl w:val="0"/>
          <w:numId w:val="6"/>
        </w:numPr>
        <w:spacing w:line="240" w:lineRule="auto"/>
      </w:pPr>
      <w:r w:rsidRPr="00AE0F60">
        <w:rPr>
          <w:b/>
          <w:bCs/>
        </w:rPr>
        <w:t>Incident Response and Reporting</w:t>
      </w:r>
    </w:p>
    <w:p w14:paraId="172AD7CA" w14:textId="77777777" w:rsidR="00AE0F60" w:rsidRPr="00AE0F60" w:rsidRDefault="00AE0F60" w:rsidP="00AE0F60">
      <w:pPr>
        <w:numPr>
          <w:ilvl w:val="1"/>
          <w:numId w:val="6"/>
        </w:numPr>
        <w:spacing w:line="240" w:lineRule="auto"/>
      </w:pPr>
      <w:r w:rsidRPr="00AE0F60">
        <w:rPr>
          <w:b/>
          <w:bCs/>
        </w:rPr>
        <w:t>Maintain an Incident Response Plan:</w:t>
      </w:r>
      <w:r w:rsidRPr="00AE0F60">
        <w:t> Develop and implement plans to address data breaches or security incidents involving ITAR data.</w:t>
      </w:r>
    </w:p>
    <w:p w14:paraId="61A52B9C" w14:textId="77777777" w:rsidR="00AE0F60" w:rsidRPr="00AE0F60" w:rsidRDefault="00AE0F60" w:rsidP="00AE0F60">
      <w:pPr>
        <w:numPr>
          <w:ilvl w:val="1"/>
          <w:numId w:val="6"/>
        </w:numPr>
        <w:spacing w:line="240" w:lineRule="auto"/>
      </w:pPr>
      <w:r w:rsidRPr="00AE0F60">
        <w:rPr>
          <w:b/>
          <w:bCs/>
        </w:rPr>
        <w:t>Mandatory Reporting:</w:t>
      </w:r>
      <w:r w:rsidRPr="00AE0F60">
        <w:t> Promptly report any security incidents as required by ITAR regulations.</w:t>
      </w:r>
    </w:p>
    <w:p w14:paraId="1886E79A" w14:textId="77777777" w:rsidR="00AE0F60" w:rsidRPr="00AE0F60" w:rsidRDefault="00AE0F60" w:rsidP="00AE0F60">
      <w:pPr>
        <w:numPr>
          <w:ilvl w:val="0"/>
          <w:numId w:val="6"/>
        </w:numPr>
        <w:spacing w:line="240" w:lineRule="auto"/>
      </w:pPr>
      <w:r w:rsidRPr="00AE0F60">
        <w:rPr>
          <w:b/>
          <w:bCs/>
        </w:rPr>
        <w:t>Continuous Monitoring and Auditing</w:t>
      </w:r>
    </w:p>
    <w:p w14:paraId="0A6FAFF4" w14:textId="77777777" w:rsidR="00AE0F60" w:rsidRPr="00AE0F60" w:rsidRDefault="00AE0F60" w:rsidP="00AE0F60">
      <w:pPr>
        <w:numPr>
          <w:ilvl w:val="1"/>
          <w:numId w:val="6"/>
        </w:numPr>
        <w:spacing w:line="240" w:lineRule="auto"/>
      </w:pPr>
      <w:r w:rsidRPr="00AE0F60">
        <w:rPr>
          <w:b/>
          <w:bCs/>
        </w:rPr>
        <w:lastRenderedPageBreak/>
        <w:t>Monitor Compliance Continuously:</w:t>
      </w:r>
      <w:r w:rsidRPr="00AE0F60">
        <w:t> Use tools and processes to continuously oversee cloud environments for security threats and compliance adherence.</w:t>
      </w:r>
    </w:p>
    <w:p w14:paraId="79BDCF2C" w14:textId="77777777" w:rsidR="00AE0F60" w:rsidRPr="00AE0F60" w:rsidRDefault="00AE0F60" w:rsidP="00AE0F60">
      <w:pPr>
        <w:numPr>
          <w:ilvl w:val="1"/>
          <w:numId w:val="6"/>
        </w:numPr>
        <w:spacing w:line="240" w:lineRule="auto"/>
      </w:pPr>
      <w:r w:rsidRPr="00AE0F60">
        <w:rPr>
          <w:b/>
          <w:bCs/>
        </w:rPr>
        <w:t>Maintain Audit Trails:</w:t>
      </w:r>
      <w:r w:rsidRPr="00AE0F60">
        <w:t> Keep detailed logs of data access and system activities for auditing purposes.</w:t>
      </w:r>
    </w:p>
    <w:p w14:paraId="01C1B948" w14:textId="77777777" w:rsidR="00AE0F60" w:rsidRPr="00AE0F60" w:rsidRDefault="00AE0F60" w:rsidP="00AE0F60">
      <w:pPr>
        <w:numPr>
          <w:ilvl w:val="0"/>
          <w:numId w:val="6"/>
        </w:numPr>
        <w:spacing w:line="240" w:lineRule="auto"/>
      </w:pPr>
      <w:r w:rsidRPr="00AE0F60">
        <w:rPr>
          <w:b/>
          <w:bCs/>
        </w:rPr>
        <w:t>Employee Training and Awareness</w:t>
      </w:r>
    </w:p>
    <w:p w14:paraId="7FEDC104" w14:textId="77777777" w:rsidR="00AE0F60" w:rsidRPr="00AE0F60" w:rsidRDefault="00AE0F60" w:rsidP="00AE0F60">
      <w:pPr>
        <w:numPr>
          <w:ilvl w:val="1"/>
          <w:numId w:val="6"/>
        </w:numPr>
        <w:spacing w:line="240" w:lineRule="auto"/>
      </w:pPr>
      <w:r w:rsidRPr="00AE0F60">
        <w:rPr>
          <w:b/>
          <w:bCs/>
        </w:rPr>
        <w:t>Provide ITAR Compliance Training:</w:t>
      </w:r>
      <w:r w:rsidRPr="00AE0F60">
        <w:t> Ensure all personnel handling ITAR data are trained on ITAR requirements and best security practices.</w:t>
      </w:r>
    </w:p>
    <w:p w14:paraId="5F12A9B2" w14:textId="77777777" w:rsidR="00AE0F60" w:rsidRPr="00AE0F60" w:rsidRDefault="00AE0F60" w:rsidP="00AE0F60">
      <w:pPr>
        <w:numPr>
          <w:ilvl w:val="0"/>
          <w:numId w:val="6"/>
        </w:numPr>
        <w:spacing w:line="240" w:lineRule="auto"/>
      </w:pPr>
      <w:r w:rsidRPr="00AE0F60">
        <w:rPr>
          <w:b/>
          <w:bCs/>
        </w:rPr>
        <w:t>Data Management Practices</w:t>
      </w:r>
    </w:p>
    <w:p w14:paraId="6A04EA27" w14:textId="77777777" w:rsidR="00AE0F60" w:rsidRPr="00AE0F60" w:rsidRDefault="00AE0F60" w:rsidP="00AE0F60">
      <w:pPr>
        <w:numPr>
          <w:ilvl w:val="1"/>
          <w:numId w:val="6"/>
        </w:numPr>
        <w:spacing w:line="240" w:lineRule="auto"/>
      </w:pPr>
      <w:r w:rsidRPr="00AE0F60">
        <w:rPr>
          <w:b/>
          <w:bCs/>
        </w:rPr>
        <w:t>Secure Key Management:</w:t>
      </w:r>
      <w:r w:rsidRPr="00AE0F60">
        <w:t> Manage encryption keys securely, keeping them separate from the encrypted data.</w:t>
      </w:r>
    </w:p>
    <w:p w14:paraId="5997C7DD" w14:textId="77777777" w:rsidR="00AE0F60" w:rsidRPr="00AE0F60" w:rsidRDefault="00AE0F60" w:rsidP="00AE0F60">
      <w:pPr>
        <w:numPr>
          <w:ilvl w:val="1"/>
          <w:numId w:val="6"/>
        </w:numPr>
        <w:spacing w:line="240" w:lineRule="auto"/>
      </w:pPr>
      <w:r w:rsidRPr="00AE0F60">
        <w:rPr>
          <w:b/>
          <w:bCs/>
        </w:rPr>
        <w:t>Proper Data Handling:</w:t>
      </w:r>
      <w:r w:rsidRPr="00AE0F60">
        <w:t> Establish clear procedures for the creation, access, transmission, and disposal of ITAR-controlled data.</w:t>
      </w:r>
    </w:p>
    <w:p w14:paraId="2EDB4021" w14:textId="77777777" w:rsidR="00AE0F60" w:rsidRPr="00AE0F60" w:rsidRDefault="00AE0F60" w:rsidP="00AE0F60">
      <w:pPr>
        <w:numPr>
          <w:ilvl w:val="0"/>
          <w:numId w:val="6"/>
        </w:numPr>
        <w:spacing w:line="240" w:lineRule="auto"/>
      </w:pPr>
      <w:r w:rsidRPr="00AE0F60">
        <w:rPr>
          <w:b/>
          <w:bCs/>
        </w:rPr>
        <w:t>Prohibited Practices</w:t>
      </w:r>
    </w:p>
    <w:p w14:paraId="2C37F979" w14:textId="77777777" w:rsidR="00AE0F60" w:rsidRPr="00AE0F60" w:rsidRDefault="00AE0F60" w:rsidP="00AE0F60">
      <w:pPr>
        <w:numPr>
          <w:ilvl w:val="1"/>
          <w:numId w:val="6"/>
        </w:numPr>
        <w:spacing w:line="240" w:lineRule="auto"/>
      </w:pPr>
      <w:r w:rsidRPr="00AE0F60">
        <w:rPr>
          <w:b/>
          <w:bCs/>
        </w:rPr>
        <w:t>Avoid Unauthorized Cloud Services:</w:t>
      </w:r>
      <w:r w:rsidRPr="00AE0F60">
        <w:t> Do not use public or non-ITAR-compliant cloud services for storing ITAR data.</w:t>
      </w:r>
    </w:p>
    <w:p w14:paraId="7A6A555E" w14:textId="77777777" w:rsidR="00AE0F60" w:rsidRPr="00AE0F60" w:rsidRDefault="00AE0F60" w:rsidP="00AE0F60">
      <w:pPr>
        <w:numPr>
          <w:ilvl w:val="1"/>
          <w:numId w:val="6"/>
        </w:numPr>
        <w:spacing w:line="240" w:lineRule="auto"/>
      </w:pPr>
      <w:r w:rsidRPr="00AE0F60">
        <w:rPr>
          <w:b/>
          <w:bCs/>
        </w:rPr>
        <w:t>Prevent Unauthorized Data Transfers:</w:t>
      </w:r>
      <w:r w:rsidRPr="00AE0F60">
        <w:t> Ensure ITAR data is not inadvertently shared or transferred to foreign jurisdictions.</w:t>
      </w:r>
    </w:p>
    <w:p w14:paraId="2AC38EB1" w14:textId="77777777" w:rsidR="00AE0F60" w:rsidRPr="00AE0F60" w:rsidRDefault="00AE0F60" w:rsidP="00AE0F60"/>
    <w:sectPr w:rsidR="00AE0F60" w:rsidRPr="00AE0F60" w:rsidSect="000731A3">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C2415" w14:textId="77777777" w:rsidR="007957CE" w:rsidRDefault="007957CE" w:rsidP="000731A3">
      <w:pPr>
        <w:spacing w:after="0" w:line="240" w:lineRule="auto"/>
      </w:pPr>
      <w:r>
        <w:separator/>
      </w:r>
    </w:p>
  </w:endnote>
  <w:endnote w:type="continuationSeparator" w:id="0">
    <w:p w14:paraId="05116EBA" w14:textId="77777777" w:rsidR="007957CE" w:rsidRDefault="007957CE" w:rsidP="0007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E579" w14:textId="4B14E877" w:rsidR="000731A3" w:rsidRDefault="000731A3">
    <w:pPr>
      <w:pStyle w:val="Footer"/>
      <w:jc w:val="right"/>
    </w:pPr>
    <w:r>
      <w:t xml:space="preserve">Lidwell </w:t>
    </w:r>
    <w:sdt>
      <w:sdtPr>
        <w:id w:val="996067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D18801" w14:textId="77777777" w:rsidR="000731A3" w:rsidRDefault="0007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29EEB" w14:textId="77777777" w:rsidR="007957CE" w:rsidRDefault="007957CE" w:rsidP="000731A3">
      <w:pPr>
        <w:spacing w:after="0" w:line="240" w:lineRule="auto"/>
      </w:pPr>
      <w:r>
        <w:separator/>
      </w:r>
    </w:p>
  </w:footnote>
  <w:footnote w:type="continuationSeparator" w:id="0">
    <w:p w14:paraId="40CE35E1" w14:textId="77777777" w:rsidR="007957CE" w:rsidRDefault="007957CE" w:rsidP="00073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812E7"/>
    <w:multiLevelType w:val="hybridMultilevel"/>
    <w:tmpl w:val="D5D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E4DC1"/>
    <w:multiLevelType w:val="hybridMultilevel"/>
    <w:tmpl w:val="54D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16BC9"/>
    <w:multiLevelType w:val="hybridMultilevel"/>
    <w:tmpl w:val="4774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C5243"/>
    <w:multiLevelType w:val="hybridMultilevel"/>
    <w:tmpl w:val="265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E43F7"/>
    <w:multiLevelType w:val="hybridMultilevel"/>
    <w:tmpl w:val="4FE8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CE3984"/>
    <w:multiLevelType w:val="multilevel"/>
    <w:tmpl w:val="7DF80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572077">
    <w:abstractNumId w:val="0"/>
  </w:num>
  <w:num w:numId="2" w16cid:durableId="1257209838">
    <w:abstractNumId w:val="2"/>
  </w:num>
  <w:num w:numId="3" w16cid:durableId="1144347042">
    <w:abstractNumId w:val="4"/>
  </w:num>
  <w:num w:numId="4" w16cid:durableId="1723945707">
    <w:abstractNumId w:val="1"/>
  </w:num>
  <w:num w:numId="5" w16cid:durableId="976883371">
    <w:abstractNumId w:val="3"/>
  </w:num>
  <w:num w:numId="6" w16cid:durableId="12094935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89"/>
    <w:rsid w:val="000731A3"/>
    <w:rsid w:val="001915CA"/>
    <w:rsid w:val="002143AD"/>
    <w:rsid w:val="00216DA0"/>
    <w:rsid w:val="002B2E49"/>
    <w:rsid w:val="003473F6"/>
    <w:rsid w:val="00442E9C"/>
    <w:rsid w:val="00611002"/>
    <w:rsid w:val="00625CEA"/>
    <w:rsid w:val="00644DBC"/>
    <w:rsid w:val="007957CE"/>
    <w:rsid w:val="00991D89"/>
    <w:rsid w:val="00A25E9B"/>
    <w:rsid w:val="00A87F5F"/>
    <w:rsid w:val="00A92CF4"/>
    <w:rsid w:val="00AE0F60"/>
    <w:rsid w:val="00B93BA8"/>
    <w:rsid w:val="00C617B1"/>
    <w:rsid w:val="00CA7768"/>
    <w:rsid w:val="00CF1544"/>
    <w:rsid w:val="00D02A44"/>
    <w:rsid w:val="00D704BD"/>
    <w:rsid w:val="00EE564F"/>
    <w:rsid w:val="00F210CD"/>
    <w:rsid w:val="00F34FF7"/>
    <w:rsid w:val="00F740A1"/>
    <w:rsid w:val="00FB338B"/>
    <w:rsid w:val="00FE1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69C8D"/>
  <w15:chartTrackingRefBased/>
  <w15:docId w15:val="{28D1D48D-0C82-45F9-97B4-B4DF6C78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1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1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1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D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D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D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D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1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1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1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D89"/>
    <w:rPr>
      <w:rFonts w:eastAsiaTheme="majorEastAsia" w:cstheme="majorBidi"/>
      <w:color w:val="272727" w:themeColor="text1" w:themeTint="D8"/>
    </w:rPr>
  </w:style>
  <w:style w:type="paragraph" w:styleId="Title">
    <w:name w:val="Title"/>
    <w:basedOn w:val="Normal"/>
    <w:next w:val="Normal"/>
    <w:link w:val="TitleChar"/>
    <w:uiPriority w:val="10"/>
    <w:qFormat/>
    <w:rsid w:val="00991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D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D89"/>
    <w:pPr>
      <w:spacing w:before="160"/>
      <w:jc w:val="center"/>
    </w:pPr>
    <w:rPr>
      <w:i/>
      <w:iCs/>
      <w:color w:val="404040" w:themeColor="text1" w:themeTint="BF"/>
    </w:rPr>
  </w:style>
  <w:style w:type="character" w:customStyle="1" w:styleId="QuoteChar">
    <w:name w:val="Quote Char"/>
    <w:basedOn w:val="DefaultParagraphFont"/>
    <w:link w:val="Quote"/>
    <w:uiPriority w:val="29"/>
    <w:rsid w:val="00991D89"/>
    <w:rPr>
      <w:i/>
      <w:iCs/>
      <w:color w:val="404040" w:themeColor="text1" w:themeTint="BF"/>
    </w:rPr>
  </w:style>
  <w:style w:type="paragraph" w:styleId="ListParagraph">
    <w:name w:val="List Paragraph"/>
    <w:basedOn w:val="Normal"/>
    <w:uiPriority w:val="34"/>
    <w:qFormat/>
    <w:rsid w:val="00991D89"/>
    <w:pPr>
      <w:ind w:left="720"/>
      <w:contextualSpacing/>
    </w:pPr>
  </w:style>
  <w:style w:type="character" w:styleId="IntenseEmphasis">
    <w:name w:val="Intense Emphasis"/>
    <w:basedOn w:val="DefaultParagraphFont"/>
    <w:uiPriority w:val="21"/>
    <w:qFormat/>
    <w:rsid w:val="00991D89"/>
    <w:rPr>
      <w:i/>
      <w:iCs/>
      <w:color w:val="0F4761" w:themeColor="accent1" w:themeShade="BF"/>
    </w:rPr>
  </w:style>
  <w:style w:type="paragraph" w:styleId="IntenseQuote">
    <w:name w:val="Intense Quote"/>
    <w:basedOn w:val="Normal"/>
    <w:next w:val="Normal"/>
    <w:link w:val="IntenseQuoteChar"/>
    <w:uiPriority w:val="30"/>
    <w:qFormat/>
    <w:rsid w:val="00991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D89"/>
    <w:rPr>
      <w:i/>
      <w:iCs/>
      <w:color w:val="0F4761" w:themeColor="accent1" w:themeShade="BF"/>
    </w:rPr>
  </w:style>
  <w:style w:type="character" w:styleId="IntenseReference">
    <w:name w:val="Intense Reference"/>
    <w:basedOn w:val="DefaultParagraphFont"/>
    <w:uiPriority w:val="32"/>
    <w:qFormat/>
    <w:rsid w:val="00991D89"/>
    <w:rPr>
      <w:b/>
      <w:bCs/>
      <w:smallCaps/>
      <w:color w:val="0F4761" w:themeColor="accent1" w:themeShade="BF"/>
      <w:spacing w:val="5"/>
    </w:rPr>
  </w:style>
  <w:style w:type="paragraph" w:styleId="NoSpacing">
    <w:name w:val="No Spacing"/>
    <w:link w:val="NoSpacingChar"/>
    <w:uiPriority w:val="1"/>
    <w:qFormat/>
    <w:rsid w:val="000731A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731A3"/>
    <w:rPr>
      <w:rFonts w:eastAsiaTheme="minorEastAsia"/>
      <w:kern w:val="0"/>
      <w14:ligatures w14:val="none"/>
    </w:rPr>
  </w:style>
  <w:style w:type="paragraph" w:styleId="TOCHeading">
    <w:name w:val="TOC Heading"/>
    <w:basedOn w:val="Heading1"/>
    <w:next w:val="Normal"/>
    <w:uiPriority w:val="39"/>
    <w:unhideWhenUsed/>
    <w:qFormat/>
    <w:rsid w:val="000731A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731A3"/>
    <w:pPr>
      <w:spacing w:after="100"/>
    </w:pPr>
  </w:style>
  <w:style w:type="character" w:styleId="Hyperlink">
    <w:name w:val="Hyperlink"/>
    <w:basedOn w:val="DefaultParagraphFont"/>
    <w:uiPriority w:val="99"/>
    <w:unhideWhenUsed/>
    <w:rsid w:val="000731A3"/>
    <w:rPr>
      <w:color w:val="467886" w:themeColor="hyperlink"/>
      <w:u w:val="single"/>
    </w:rPr>
  </w:style>
  <w:style w:type="paragraph" w:styleId="TOC2">
    <w:name w:val="toc 2"/>
    <w:basedOn w:val="Normal"/>
    <w:next w:val="Normal"/>
    <w:autoRedefine/>
    <w:uiPriority w:val="39"/>
    <w:unhideWhenUsed/>
    <w:rsid w:val="000731A3"/>
    <w:pPr>
      <w:spacing w:after="100"/>
      <w:ind w:left="220"/>
    </w:pPr>
  </w:style>
  <w:style w:type="paragraph" w:styleId="Header">
    <w:name w:val="header"/>
    <w:basedOn w:val="Normal"/>
    <w:link w:val="HeaderChar"/>
    <w:uiPriority w:val="99"/>
    <w:unhideWhenUsed/>
    <w:rsid w:val="00073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1A3"/>
  </w:style>
  <w:style w:type="paragraph" w:styleId="Footer">
    <w:name w:val="footer"/>
    <w:basedOn w:val="Normal"/>
    <w:link w:val="FooterChar"/>
    <w:uiPriority w:val="99"/>
    <w:unhideWhenUsed/>
    <w:rsid w:val="00073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1A3"/>
  </w:style>
  <w:style w:type="table" w:styleId="TableGrid">
    <w:name w:val="Table Grid"/>
    <w:basedOn w:val="TableNormal"/>
    <w:uiPriority w:val="39"/>
    <w:rsid w:val="00D7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4FF7"/>
    <w:rPr>
      <w:color w:val="605E5C"/>
      <w:shd w:val="clear" w:color="auto" w:fill="E1DFDD"/>
    </w:rPr>
  </w:style>
  <w:style w:type="paragraph" w:styleId="TOC3">
    <w:name w:val="toc 3"/>
    <w:basedOn w:val="Normal"/>
    <w:next w:val="Normal"/>
    <w:autoRedefine/>
    <w:uiPriority w:val="39"/>
    <w:unhideWhenUsed/>
    <w:rsid w:val="003473F6"/>
    <w:pPr>
      <w:spacing w:after="100"/>
      <w:ind w:left="440"/>
    </w:pPr>
  </w:style>
  <w:style w:type="paragraph" w:styleId="NormalWeb">
    <w:name w:val="Normal (Web)"/>
    <w:basedOn w:val="Normal"/>
    <w:uiPriority w:val="99"/>
    <w:semiHidden/>
    <w:unhideWhenUsed/>
    <w:rsid w:val="00644D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4079">
      <w:bodyDiv w:val="1"/>
      <w:marLeft w:val="0"/>
      <w:marRight w:val="0"/>
      <w:marTop w:val="0"/>
      <w:marBottom w:val="0"/>
      <w:divBdr>
        <w:top w:val="none" w:sz="0" w:space="0" w:color="auto"/>
        <w:left w:val="none" w:sz="0" w:space="0" w:color="auto"/>
        <w:bottom w:val="none" w:sz="0" w:space="0" w:color="auto"/>
        <w:right w:val="none" w:sz="0" w:space="0" w:color="auto"/>
      </w:divBdr>
    </w:div>
    <w:div w:id="109395325">
      <w:bodyDiv w:val="1"/>
      <w:marLeft w:val="0"/>
      <w:marRight w:val="0"/>
      <w:marTop w:val="0"/>
      <w:marBottom w:val="0"/>
      <w:divBdr>
        <w:top w:val="none" w:sz="0" w:space="0" w:color="auto"/>
        <w:left w:val="none" w:sz="0" w:space="0" w:color="auto"/>
        <w:bottom w:val="none" w:sz="0" w:space="0" w:color="auto"/>
        <w:right w:val="none" w:sz="0" w:space="0" w:color="auto"/>
      </w:divBdr>
    </w:div>
    <w:div w:id="310405922">
      <w:bodyDiv w:val="1"/>
      <w:marLeft w:val="0"/>
      <w:marRight w:val="0"/>
      <w:marTop w:val="0"/>
      <w:marBottom w:val="0"/>
      <w:divBdr>
        <w:top w:val="none" w:sz="0" w:space="0" w:color="auto"/>
        <w:left w:val="none" w:sz="0" w:space="0" w:color="auto"/>
        <w:bottom w:val="none" w:sz="0" w:space="0" w:color="auto"/>
        <w:right w:val="none" w:sz="0" w:space="0" w:color="auto"/>
      </w:divBdr>
    </w:div>
    <w:div w:id="316153018">
      <w:bodyDiv w:val="1"/>
      <w:marLeft w:val="0"/>
      <w:marRight w:val="0"/>
      <w:marTop w:val="0"/>
      <w:marBottom w:val="0"/>
      <w:divBdr>
        <w:top w:val="none" w:sz="0" w:space="0" w:color="auto"/>
        <w:left w:val="none" w:sz="0" w:space="0" w:color="auto"/>
        <w:bottom w:val="none" w:sz="0" w:space="0" w:color="auto"/>
        <w:right w:val="none" w:sz="0" w:space="0" w:color="auto"/>
      </w:divBdr>
    </w:div>
    <w:div w:id="410391592">
      <w:bodyDiv w:val="1"/>
      <w:marLeft w:val="0"/>
      <w:marRight w:val="0"/>
      <w:marTop w:val="0"/>
      <w:marBottom w:val="0"/>
      <w:divBdr>
        <w:top w:val="none" w:sz="0" w:space="0" w:color="auto"/>
        <w:left w:val="none" w:sz="0" w:space="0" w:color="auto"/>
        <w:bottom w:val="none" w:sz="0" w:space="0" w:color="auto"/>
        <w:right w:val="none" w:sz="0" w:space="0" w:color="auto"/>
      </w:divBdr>
    </w:div>
    <w:div w:id="495657377">
      <w:bodyDiv w:val="1"/>
      <w:marLeft w:val="0"/>
      <w:marRight w:val="0"/>
      <w:marTop w:val="0"/>
      <w:marBottom w:val="0"/>
      <w:divBdr>
        <w:top w:val="none" w:sz="0" w:space="0" w:color="auto"/>
        <w:left w:val="none" w:sz="0" w:space="0" w:color="auto"/>
        <w:bottom w:val="none" w:sz="0" w:space="0" w:color="auto"/>
        <w:right w:val="none" w:sz="0" w:space="0" w:color="auto"/>
      </w:divBdr>
    </w:div>
    <w:div w:id="580793788">
      <w:bodyDiv w:val="1"/>
      <w:marLeft w:val="0"/>
      <w:marRight w:val="0"/>
      <w:marTop w:val="0"/>
      <w:marBottom w:val="0"/>
      <w:divBdr>
        <w:top w:val="none" w:sz="0" w:space="0" w:color="auto"/>
        <w:left w:val="none" w:sz="0" w:space="0" w:color="auto"/>
        <w:bottom w:val="none" w:sz="0" w:space="0" w:color="auto"/>
        <w:right w:val="none" w:sz="0" w:space="0" w:color="auto"/>
      </w:divBdr>
    </w:div>
    <w:div w:id="711267444">
      <w:bodyDiv w:val="1"/>
      <w:marLeft w:val="0"/>
      <w:marRight w:val="0"/>
      <w:marTop w:val="0"/>
      <w:marBottom w:val="0"/>
      <w:divBdr>
        <w:top w:val="none" w:sz="0" w:space="0" w:color="auto"/>
        <w:left w:val="none" w:sz="0" w:space="0" w:color="auto"/>
        <w:bottom w:val="none" w:sz="0" w:space="0" w:color="auto"/>
        <w:right w:val="none" w:sz="0" w:space="0" w:color="auto"/>
      </w:divBdr>
    </w:div>
    <w:div w:id="1023021553">
      <w:bodyDiv w:val="1"/>
      <w:marLeft w:val="0"/>
      <w:marRight w:val="0"/>
      <w:marTop w:val="0"/>
      <w:marBottom w:val="0"/>
      <w:divBdr>
        <w:top w:val="none" w:sz="0" w:space="0" w:color="auto"/>
        <w:left w:val="none" w:sz="0" w:space="0" w:color="auto"/>
        <w:bottom w:val="none" w:sz="0" w:space="0" w:color="auto"/>
        <w:right w:val="none" w:sz="0" w:space="0" w:color="auto"/>
      </w:divBdr>
    </w:div>
    <w:div w:id="1220825708">
      <w:bodyDiv w:val="1"/>
      <w:marLeft w:val="0"/>
      <w:marRight w:val="0"/>
      <w:marTop w:val="0"/>
      <w:marBottom w:val="0"/>
      <w:divBdr>
        <w:top w:val="none" w:sz="0" w:space="0" w:color="auto"/>
        <w:left w:val="none" w:sz="0" w:space="0" w:color="auto"/>
        <w:bottom w:val="none" w:sz="0" w:space="0" w:color="auto"/>
        <w:right w:val="none" w:sz="0" w:space="0" w:color="auto"/>
      </w:divBdr>
    </w:div>
    <w:div w:id="1253709694">
      <w:bodyDiv w:val="1"/>
      <w:marLeft w:val="0"/>
      <w:marRight w:val="0"/>
      <w:marTop w:val="0"/>
      <w:marBottom w:val="0"/>
      <w:divBdr>
        <w:top w:val="none" w:sz="0" w:space="0" w:color="auto"/>
        <w:left w:val="none" w:sz="0" w:space="0" w:color="auto"/>
        <w:bottom w:val="none" w:sz="0" w:space="0" w:color="auto"/>
        <w:right w:val="none" w:sz="0" w:space="0" w:color="auto"/>
      </w:divBdr>
    </w:div>
    <w:div w:id="1281493101">
      <w:bodyDiv w:val="1"/>
      <w:marLeft w:val="0"/>
      <w:marRight w:val="0"/>
      <w:marTop w:val="0"/>
      <w:marBottom w:val="0"/>
      <w:divBdr>
        <w:top w:val="none" w:sz="0" w:space="0" w:color="auto"/>
        <w:left w:val="none" w:sz="0" w:space="0" w:color="auto"/>
        <w:bottom w:val="none" w:sz="0" w:space="0" w:color="auto"/>
        <w:right w:val="none" w:sz="0" w:space="0" w:color="auto"/>
      </w:divBdr>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
    <w:div w:id="1580019517">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755933229">
      <w:bodyDiv w:val="1"/>
      <w:marLeft w:val="0"/>
      <w:marRight w:val="0"/>
      <w:marTop w:val="0"/>
      <w:marBottom w:val="0"/>
      <w:divBdr>
        <w:top w:val="none" w:sz="0" w:space="0" w:color="auto"/>
        <w:left w:val="none" w:sz="0" w:space="0" w:color="auto"/>
        <w:bottom w:val="none" w:sz="0" w:space="0" w:color="auto"/>
        <w:right w:val="none" w:sz="0" w:space="0" w:color="auto"/>
      </w:divBdr>
    </w:div>
    <w:div w:id="1834906839">
      <w:bodyDiv w:val="1"/>
      <w:marLeft w:val="0"/>
      <w:marRight w:val="0"/>
      <w:marTop w:val="0"/>
      <w:marBottom w:val="0"/>
      <w:divBdr>
        <w:top w:val="none" w:sz="0" w:space="0" w:color="auto"/>
        <w:left w:val="none" w:sz="0" w:space="0" w:color="auto"/>
        <w:bottom w:val="none" w:sz="0" w:space="0" w:color="auto"/>
        <w:right w:val="none" w:sz="0" w:space="0" w:color="auto"/>
      </w:divBdr>
    </w:div>
    <w:div w:id="18919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ws.amazon.com/what-is/data-lak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eaerospace.com/news/articles/performance/ge-releases-its-4q23-full-year-2023-results-and-2024-guidance" TargetMode="External"/><Relationship Id="rId2" Type="http://schemas.openxmlformats.org/officeDocument/2006/relationships/customXml" Target="../customXml/item2.xml"/><Relationship Id="rId16" Type="http://schemas.openxmlformats.org/officeDocument/2006/relationships/hyperlink" Target="https://www.geaerospace.com/news/press-releases/ge-aerospace-hire-more-900-engineers-year" TargetMode="External"/><Relationship Id="rId20" Type="http://schemas.openxmlformats.org/officeDocument/2006/relationships/hyperlink" Target="https://www.pmddtc.state.gov/ddtc_public/ddtc_public?id=ddtc_kb_article_page&amp;sys_id=24d528fddbfc930044f9ff621f9619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areers.rolls-royce.com/usa/our-locations/rest-of-the-world/"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parxsystems.com/enterprise_architect_user_guide/17.0/modeling_domains/levels_and_types_of_requirement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rattwhitney.com/en/our-company/abou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slidwell@oakland.edu</CompanyAddress>
  <CompanyPhone/>
  <CompanyFax/>
  <CompanyEmail>slidwell@oakland.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B302E-E23B-4D68-A525-96033C12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0</Pages>
  <Words>2161</Words>
  <Characters>1232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lliams international</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International Digital Transformation</dc:title>
  <dc:subject>Building an Internal Data Platform</dc:subject>
  <dc:creator>Simon Lidwell</dc:creator>
  <cp:keywords/>
  <dc:description/>
  <cp:lastModifiedBy>slidwell</cp:lastModifiedBy>
  <cp:revision>6</cp:revision>
  <dcterms:created xsi:type="dcterms:W3CDTF">2024-11-23T17:17:00Z</dcterms:created>
  <dcterms:modified xsi:type="dcterms:W3CDTF">2024-11-24T16:02:00Z</dcterms:modified>
</cp:coreProperties>
</file>